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7141" w14:textId="1132836A" w:rsidR="0084771A" w:rsidRDefault="0084771A" w:rsidP="0097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bookmarkStart w:id="0" w:name="_Hlk106978180"/>
      <w:bookmarkStart w:id="1" w:name="_Hlk106810933"/>
      <w:bookmarkStart w:id="2" w:name="_Hlk106808659"/>
      <w:bookmarkStart w:id="3" w:name="_Hlk106724091"/>
      <w:bookmarkStart w:id="4" w:name="_Hlk99707308"/>
      <w:bookmarkStart w:id="5" w:name="_Hlk99381243"/>
      <w:bookmarkStart w:id="6" w:name="_Hlk94014509"/>
      <w:r w:rsidRPr="00FF008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E820D8" wp14:editId="3940E62C">
            <wp:extent cx="136207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B452" w14:textId="2D450E96" w:rsidR="00974646" w:rsidRDefault="00490883" w:rsidP="0097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90883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Remarks by Ambassador Khalil Hashmi, </w:t>
      </w:r>
    </w:p>
    <w:p w14:paraId="3C562A26" w14:textId="1EEA1D2B" w:rsidR="00490883" w:rsidRPr="00490883" w:rsidRDefault="00490883" w:rsidP="009746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490883">
        <w:rPr>
          <w:rFonts w:ascii="Times New Roman" w:hAnsi="Times New Roman"/>
          <w:b/>
          <w:sz w:val="28"/>
          <w:szCs w:val="28"/>
          <w:u w:val="single"/>
          <w:lang w:val="en-US"/>
        </w:rPr>
        <w:t>Permanent Representative of Pakistan to the UN</w:t>
      </w:r>
      <w:r w:rsidR="0021648E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, </w:t>
      </w:r>
      <w:r w:rsidRPr="00490883">
        <w:rPr>
          <w:rFonts w:ascii="Times New Roman" w:hAnsi="Times New Roman"/>
          <w:b/>
          <w:sz w:val="28"/>
          <w:szCs w:val="28"/>
          <w:u w:val="single"/>
          <w:lang w:val="en-US"/>
        </w:rPr>
        <w:t>Geneva</w:t>
      </w:r>
    </w:p>
    <w:p w14:paraId="2FC273B4" w14:textId="77777777" w:rsidR="00490883" w:rsidRPr="00490883" w:rsidRDefault="00490883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F0813BB" w14:textId="15BA045E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Thank </w:t>
      </w:r>
      <w:r w:rsidR="00610D85" w:rsidRPr="00490883">
        <w:rPr>
          <w:rFonts w:ascii="Times New Roman" w:hAnsi="Times New Roman"/>
          <w:bCs/>
          <w:sz w:val="28"/>
          <w:szCs w:val="28"/>
          <w:lang w:val="en-US"/>
        </w:rPr>
        <w:t>you, Mr. President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501FA344" w14:textId="68C73BB2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E4A0D41" w14:textId="7593416B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ab/>
        <w:t xml:space="preserve">I leave the final and concluding remarks 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 xml:space="preserve">to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the Minister. I </w:t>
      </w:r>
      <w:r w:rsidR="00A6355C">
        <w:rPr>
          <w:rFonts w:ascii="Times New Roman" w:hAnsi="Times New Roman"/>
          <w:bCs/>
          <w:sz w:val="28"/>
          <w:szCs w:val="28"/>
          <w:lang w:val="en-US"/>
        </w:rPr>
        <w:t>would</w:t>
      </w:r>
      <w:r w:rsidR="00783A3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just like to take this opportunity 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 xml:space="preserve">to thank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my colleagues and others who have participated in this interactive dialogue with 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 xml:space="preserve">a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constructive spirit. </w:t>
      </w:r>
    </w:p>
    <w:p w14:paraId="3E8BF177" w14:textId="19BB2897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C10F1D6" w14:textId="6EBEA919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ab/>
        <w:t xml:space="preserve">I want to 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>s</w:t>
      </w:r>
      <w:r w:rsidR="00783A3F">
        <w:rPr>
          <w:rFonts w:ascii="Times New Roman" w:hAnsi="Times New Roman"/>
          <w:bCs/>
          <w:sz w:val="28"/>
          <w:szCs w:val="28"/>
          <w:lang w:val="en-US"/>
        </w:rPr>
        <w:t xml:space="preserve">peak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two issues; first the references and insinuations made by one delegation about the state of minorities in Pakistan. I just wanted to say that coming from a country’s representative, this sound is a bit rich, especially when you see even the country concern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>ed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 not allowing the release or the watching of a BBC documentary which has documented intensely the treatment </w:t>
      </w:r>
      <w:r w:rsidR="00DB4A79" w:rsidRPr="00490883">
        <w:rPr>
          <w:rFonts w:ascii="Times New Roman" w:hAnsi="Times New Roman"/>
          <w:bCs/>
          <w:sz w:val="28"/>
          <w:szCs w:val="28"/>
          <w:lang w:val="en-US"/>
        </w:rPr>
        <w:t xml:space="preserve">meted to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Muslim minority in Gujrat. The second issue I want to highlight is reference made to the control of territories and terrorism arising from the territories under control of Pakistan. I just want to say that this is unfortunately the parroting of the self-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serving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canard of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terrorism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”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 by one country which has continued to frame the legitimate struggle of people for realization of their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inalienable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right to self-determination as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terrorism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”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66450B8" w14:textId="41796621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94FDE2C" w14:textId="5EB48EDD" w:rsidR="00F8096D" w:rsidRPr="00490883" w:rsidRDefault="00F8096D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>This is not new neither surprising. This is a</w:t>
      </w:r>
      <w:r w:rsidR="00AC1230" w:rsidRPr="00490883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old ploy of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the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occupation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regimes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. This label is applied regularly in order to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dehumanize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>the people seeking freedom from the oppressive occupie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r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s. This is also a tool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used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frequently to delegitimize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their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legitimate struggle for securing the right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to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>self-determination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,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 freedom and justice. The Kashmiri people have long been subjected to these labels with a view to justifying the imposition of state terrorism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,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 and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suppression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>of their basic rights and freedoms. Yet the people of Jammu &amp; Kashmir remain resolute in their just</w:t>
      </w:r>
      <w:r w:rsidR="003A0E23" w:rsidRPr="0049088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and peaceful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struggle </w:t>
      </w:r>
      <w:r w:rsidR="003A0E23" w:rsidRPr="00490883">
        <w:rPr>
          <w:rFonts w:ascii="Times New Roman" w:hAnsi="Times New Roman"/>
          <w:bCs/>
          <w:sz w:val="28"/>
          <w:szCs w:val="28"/>
          <w:lang w:val="en-US"/>
        </w:rPr>
        <w:t xml:space="preserve">for </w:t>
      </w:r>
      <w:r w:rsidR="00CE49B7" w:rsidRPr="00490883">
        <w:rPr>
          <w:rFonts w:ascii="Times New Roman" w:hAnsi="Times New Roman"/>
          <w:bCs/>
          <w:sz w:val="28"/>
          <w:szCs w:val="28"/>
          <w:lang w:val="en-US"/>
        </w:rPr>
        <w:t xml:space="preserve">their rights, dignity and freedom from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tyranny</w:t>
      </w:r>
      <w:r w:rsidR="00CE49B7" w:rsidRPr="00490883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</w:p>
    <w:p w14:paraId="328BFD88" w14:textId="3F8A1CC1" w:rsidR="00CE49B7" w:rsidRPr="00490883" w:rsidRDefault="00CE49B7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17DAB37" w14:textId="2D419CDC" w:rsidR="004E4CAC" w:rsidRDefault="00CE49B7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Let me also add that it </w:t>
      </w:r>
      <w:r w:rsidR="00AC1230" w:rsidRPr="00490883">
        <w:rPr>
          <w:rFonts w:ascii="Times New Roman" w:hAnsi="Times New Roman"/>
          <w:bCs/>
          <w:sz w:val="28"/>
          <w:szCs w:val="28"/>
          <w:lang w:val="en-US"/>
        </w:rPr>
        <w:t xml:space="preserve">is not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just the Kashmiri people that have long suffered at the hands of this state terrorism. The concerned 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tate has the dubious distinction of a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>ding</w:t>
      </w:r>
      <w:r w:rsidR="00C15A14" w:rsidRPr="00490883">
        <w:rPr>
          <w:rFonts w:ascii="Times New Roman" w:hAnsi="Times New Roman"/>
          <w:bCs/>
          <w:sz w:val="28"/>
          <w:szCs w:val="28"/>
          <w:lang w:val="en-US"/>
        </w:rPr>
        <w:t xml:space="preserve">, abetting </w:t>
      </w: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and financing terrorism in each of its </w:t>
      </w:r>
      <w:proofErr w:type="spellStart"/>
      <w:r w:rsidR="004E4CAC" w:rsidRPr="00490883">
        <w:rPr>
          <w:rFonts w:ascii="Times New Roman" w:hAnsi="Times New Roman"/>
          <w:bCs/>
          <w:sz w:val="28"/>
          <w:szCs w:val="28"/>
          <w:lang w:val="en-US"/>
        </w:rPr>
        <w:t>neighbouring</w:t>
      </w:r>
      <w:proofErr w:type="spellEnd"/>
      <w:r w:rsidR="004E4CAC" w:rsidRPr="00490883">
        <w:rPr>
          <w:rFonts w:ascii="Times New Roman" w:hAnsi="Times New Roman"/>
          <w:bCs/>
          <w:sz w:val="28"/>
          <w:szCs w:val="28"/>
          <w:lang w:val="en-US"/>
        </w:rPr>
        <w:t xml:space="preserve"> countries. </w:t>
      </w:r>
    </w:p>
    <w:p w14:paraId="492B687B" w14:textId="77777777" w:rsidR="00A6355C" w:rsidRPr="00490883" w:rsidRDefault="00A6355C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B4F41B0" w14:textId="6B9DA43F" w:rsidR="00B94262" w:rsidRPr="00490883" w:rsidRDefault="004E4CAC" w:rsidP="004908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With this </w:t>
      </w:r>
      <w:r w:rsidR="00B94262" w:rsidRPr="00490883">
        <w:rPr>
          <w:rFonts w:ascii="Times New Roman" w:hAnsi="Times New Roman"/>
          <w:bCs/>
          <w:sz w:val="28"/>
          <w:szCs w:val="28"/>
          <w:lang w:val="en-US"/>
        </w:rPr>
        <w:t xml:space="preserve">I would like to end but before I do </w:t>
      </w:r>
      <w:r w:rsidR="00A47CF3" w:rsidRPr="00490883">
        <w:rPr>
          <w:rFonts w:ascii="Times New Roman" w:hAnsi="Times New Roman"/>
          <w:bCs/>
          <w:sz w:val="28"/>
          <w:szCs w:val="28"/>
          <w:lang w:val="en-US"/>
        </w:rPr>
        <w:t>that,</w:t>
      </w:r>
      <w:r w:rsidR="00B94262" w:rsidRPr="00490883">
        <w:rPr>
          <w:rFonts w:ascii="Times New Roman" w:hAnsi="Times New Roman"/>
          <w:bCs/>
          <w:sz w:val="28"/>
          <w:szCs w:val="28"/>
          <w:lang w:val="en-US"/>
        </w:rPr>
        <w:t xml:space="preserve"> I would just like to also add that we have in fact the Minister is sitting here and our leadership has handed over a comprehensive dossier to the United Nations and several other countries which contains </w:t>
      </w:r>
      <w:r w:rsidR="00AC1230" w:rsidRPr="00490883">
        <w:rPr>
          <w:rFonts w:ascii="Times New Roman" w:hAnsi="Times New Roman"/>
          <w:bCs/>
          <w:sz w:val="28"/>
          <w:szCs w:val="28"/>
          <w:lang w:val="en-US"/>
        </w:rPr>
        <w:t xml:space="preserve">concrete </w:t>
      </w:r>
      <w:r w:rsidR="00B94262" w:rsidRPr="00490883">
        <w:rPr>
          <w:rFonts w:ascii="Times New Roman" w:hAnsi="Times New Roman"/>
          <w:bCs/>
          <w:sz w:val="28"/>
          <w:szCs w:val="28"/>
          <w:lang w:val="en-US"/>
        </w:rPr>
        <w:t xml:space="preserve">evidence of involvement of one country in our region and </w:t>
      </w:r>
      <w:r w:rsidR="00AC1230" w:rsidRPr="00490883">
        <w:rPr>
          <w:rFonts w:ascii="Times New Roman" w:hAnsi="Times New Roman"/>
          <w:bCs/>
          <w:sz w:val="28"/>
          <w:szCs w:val="28"/>
          <w:lang w:val="en-US"/>
        </w:rPr>
        <w:t xml:space="preserve">its </w:t>
      </w:r>
      <w:r w:rsidR="00B94262" w:rsidRPr="00490883">
        <w:rPr>
          <w:rFonts w:ascii="Times New Roman" w:hAnsi="Times New Roman"/>
          <w:bCs/>
          <w:sz w:val="28"/>
          <w:szCs w:val="28"/>
          <w:lang w:val="en-US"/>
        </w:rPr>
        <w:t xml:space="preserve">state machinery in carrying out the 2020-2021 terrorist attacks in Lahore and many other inside Pakistan and elsewhere. </w:t>
      </w:r>
    </w:p>
    <w:p w14:paraId="43CDF9BD" w14:textId="668AE937" w:rsidR="00F8096D" w:rsidRPr="00490883" w:rsidRDefault="00F8096D" w:rsidP="0049088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6E5078BB" w14:textId="16AFC276" w:rsidR="00E527C5" w:rsidRPr="00490883" w:rsidRDefault="00B94262" w:rsidP="0049088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 xml:space="preserve">With this I handover the floor to the Minister of State, Mr. President with your indulgence. </w:t>
      </w:r>
    </w:p>
    <w:p w14:paraId="6FC3E256" w14:textId="48CEE34B" w:rsidR="00AC1230" w:rsidRPr="00490883" w:rsidRDefault="00AC1230" w:rsidP="0049088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43F29D5F" w14:textId="3D58FF67" w:rsidR="00AC1230" w:rsidRPr="00490883" w:rsidRDefault="004F5ED5" w:rsidP="0049088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90883">
        <w:rPr>
          <w:rFonts w:ascii="Times New Roman" w:hAnsi="Times New Roman"/>
          <w:bCs/>
          <w:sz w:val="28"/>
          <w:szCs w:val="28"/>
          <w:lang w:val="en-US"/>
        </w:rPr>
        <w:t>Minister,</w:t>
      </w:r>
      <w:r w:rsidR="00AC1230" w:rsidRPr="00490883">
        <w:rPr>
          <w:rFonts w:ascii="Times New Roman" w:hAnsi="Times New Roman"/>
          <w:bCs/>
          <w:sz w:val="28"/>
          <w:szCs w:val="28"/>
          <w:lang w:val="en-US"/>
        </w:rPr>
        <w:t xml:space="preserve"> you have the floor.</w:t>
      </w:r>
    </w:p>
    <w:p w14:paraId="3039D8B6" w14:textId="7FBC0164" w:rsidR="00A87FC3" w:rsidRPr="00490883" w:rsidRDefault="00A87FC3" w:rsidP="00490883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203497B2" w14:textId="43AE255E" w:rsidR="004D251B" w:rsidRPr="00490883" w:rsidRDefault="005F1C87" w:rsidP="005F1C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 * * * *</w:t>
      </w:r>
    </w:p>
    <w:sectPr w:rsidR="004D251B" w:rsidRPr="00490883" w:rsidSect="009F1B26">
      <w:headerReference w:type="default" r:id="rId9"/>
      <w:footerReference w:type="default" r:id="rId10"/>
      <w:pgSz w:w="11906" w:h="16838"/>
      <w:pgMar w:top="127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331D" w14:textId="77777777" w:rsidR="00E40F51" w:rsidRDefault="00E40F51" w:rsidP="00490883">
      <w:pPr>
        <w:spacing w:after="0" w:line="240" w:lineRule="auto"/>
      </w:pPr>
      <w:r>
        <w:separator/>
      </w:r>
    </w:p>
  </w:endnote>
  <w:endnote w:type="continuationSeparator" w:id="0">
    <w:p w14:paraId="14B1951E" w14:textId="77777777" w:rsidR="00E40F51" w:rsidRDefault="00E40F51" w:rsidP="0049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2DDC" w14:textId="5D1A93B8" w:rsidR="00EE621A" w:rsidRDefault="00EE621A">
    <w:pPr>
      <w:pStyle w:val="Footer"/>
      <w:jc w:val="right"/>
    </w:pPr>
  </w:p>
  <w:p w14:paraId="059F9A5C" w14:textId="77777777" w:rsidR="00EE621A" w:rsidRDefault="00EE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6DB8" w14:textId="77777777" w:rsidR="00E40F51" w:rsidRDefault="00E40F51" w:rsidP="00490883">
      <w:pPr>
        <w:spacing w:after="0" w:line="240" w:lineRule="auto"/>
      </w:pPr>
      <w:r>
        <w:separator/>
      </w:r>
    </w:p>
  </w:footnote>
  <w:footnote w:type="continuationSeparator" w:id="0">
    <w:p w14:paraId="5341C465" w14:textId="77777777" w:rsidR="00E40F51" w:rsidRDefault="00E40F51" w:rsidP="0049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4D50" w14:textId="464074BB" w:rsidR="00490883" w:rsidRPr="00490883" w:rsidRDefault="00490883" w:rsidP="00490883">
    <w:pPr>
      <w:pStyle w:val="Header"/>
      <w:jc w:val="right"/>
      <w:rPr>
        <w:b/>
        <w:bCs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B09"/>
    <w:multiLevelType w:val="hybridMultilevel"/>
    <w:tmpl w:val="DBB432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B6E"/>
    <w:multiLevelType w:val="hybridMultilevel"/>
    <w:tmpl w:val="515CC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13"/>
    <w:multiLevelType w:val="hybridMultilevel"/>
    <w:tmpl w:val="2E4A56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1A3"/>
    <w:multiLevelType w:val="hybridMultilevel"/>
    <w:tmpl w:val="AF76BE58"/>
    <w:lvl w:ilvl="0" w:tplc="C59683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5989"/>
    <w:multiLevelType w:val="hybridMultilevel"/>
    <w:tmpl w:val="B6A6929A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BA05A3A"/>
    <w:multiLevelType w:val="hybridMultilevel"/>
    <w:tmpl w:val="5B10FC2E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837CC"/>
    <w:multiLevelType w:val="hybridMultilevel"/>
    <w:tmpl w:val="4D844D08"/>
    <w:lvl w:ilvl="0" w:tplc="06C88E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3E3"/>
    <w:multiLevelType w:val="hybridMultilevel"/>
    <w:tmpl w:val="88A835A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6559"/>
    <w:multiLevelType w:val="hybridMultilevel"/>
    <w:tmpl w:val="B0506344"/>
    <w:lvl w:ilvl="0" w:tplc="8496E10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A112ED"/>
    <w:multiLevelType w:val="hybridMultilevel"/>
    <w:tmpl w:val="D9ECEC14"/>
    <w:lvl w:ilvl="0" w:tplc="97F29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6020B"/>
    <w:multiLevelType w:val="hybridMultilevel"/>
    <w:tmpl w:val="0DF49796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182382"/>
    <w:multiLevelType w:val="hybridMultilevel"/>
    <w:tmpl w:val="515CC2D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F30F8"/>
    <w:multiLevelType w:val="hybridMultilevel"/>
    <w:tmpl w:val="B6A6929A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6027F83"/>
    <w:multiLevelType w:val="hybridMultilevel"/>
    <w:tmpl w:val="B6A6929A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1182671979">
    <w:abstractNumId w:val="12"/>
  </w:num>
  <w:num w:numId="2" w16cid:durableId="1905027359">
    <w:abstractNumId w:val="13"/>
  </w:num>
  <w:num w:numId="3" w16cid:durableId="911350139">
    <w:abstractNumId w:val="4"/>
  </w:num>
  <w:num w:numId="4" w16cid:durableId="2037657097">
    <w:abstractNumId w:val="9"/>
  </w:num>
  <w:num w:numId="5" w16cid:durableId="1512523215">
    <w:abstractNumId w:val="10"/>
  </w:num>
  <w:num w:numId="6" w16cid:durableId="439838920">
    <w:abstractNumId w:val="6"/>
  </w:num>
  <w:num w:numId="7" w16cid:durableId="100347161">
    <w:abstractNumId w:val="3"/>
  </w:num>
  <w:num w:numId="8" w16cid:durableId="1644457131">
    <w:abstractNumId w:val="5"/>
  </w:num>
  <w:num w:numId="9" w16cid:durableId="561794466">
    <w:abstractNumId w:val="0"/>
  </w:num>
  <w:num w:numId="10" w16cid:durableId="1980765008">
    <w:abstractNumId w:val="2"/>
  </w:num>
  <w:num w:numId="11" w16cid:durableId="1395735223">
    <w:abstractNumId w:val="7"/>
  </w:num>
  <w:num w:numId="12" w16cid:durableId="1030573382">
    <w:abstractNumId w:val="8"/>
  </w:num>
  <w:num w:numId="13" w16cid:durableId="1154226371">
    <w:abstractNumId w:val="11"/>
  </w:num>
  <w:num w:numId="14" w16cid:durableId="213844486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7D"/>
    <w:rsid w:val="00000486"/>
    <w:rsid w:val="00004C50"/>
    <w:rsid w:val="000054A6"/>
    <w:rsid w:val="00011B81"/>
    <w:rsid w:val="0001366F"/>
    <w:rsid w:val="0001460F"/>
    <w:rsid w:val="00015814"/>
    <w:rsid w:val="00015F61"/>
    <w:rsid w:val="00016820"/>
    <w:rsid w:val="00020106"/>
    <w:rsid w:val="00020DC1"/>
    <w:rsid w:val="0002155F"/>
    <w:rsid w:val="00023246"/>
    <w:rsid w:val="0002503D"/>
    <w:rsid w:val="00025184"/>
    <w:rsid w:val="0002568D"/>
    <w:rsid w:val="00026595"/>
    <w:rsid w:val="00027C97"/>
    <w:rsid w:val="00032AB7"/>
    <w:rsid w:val="00033DB3"/>
    <w:rsid w:val="000348E3"/>
    <w:rsid w:val="00036B27"/>
    <w:rsid w:val="00040680"/>
    <w:rsid w:val="000429F0"/>
    <w:rsid w:val="00042D52"/>
    <w:rsid w:val="0004503B"/>
    <w:rsid w:val="000508CB"/>
    <w:rsid w:val="00050CF9"/>
    <w:rsid w:val="000522CD"/>
    <w:rsid w:val="0005267C"/>
    <w:rsid w:val="00052D73"/>
    <w:rsid w:val="00053AB8"/>
    <w:rsid w:val="00053CD8"/>
    <w:rsid w:val="0005449D"/>
    <w:rsid w:val="000551B0"/>
    <w:rsid w:val="000566A1"/>
    <w:rsid w:val="000638EE"/>
    <w:rsid w:val="0006426F"/>
    <w:rsid w:val="0006640B"/>
    <w:rsid w:val="00067D38"/>
    <w:rsid w:val="0007104D"/>
    <w:rsid w:val="000715E5"/>
    <w:rsid w:val="0007162D"/>
    <w:rsid w:val="000760E9"/>
    <w:rsid w:val="00076F17"/>
    <w:rsid w:val="00081D9F"/>
    <w:rsid w:val="00082017"/>
    <w:rsid w:val="0008362F"/>
    <w:rsid w:val="00083C10"/>
    <w:rsid w:val="00084A19"/>
    <w:rsid w:val="00084C94"/>
    <w:rsid w:val="00084E4F"/>
    <w:rsid w:val="0008541F"/>
    <w:rsid w:val="0008576B"/>
    <w:rsid w:val="00086AAF"/>
    <w:rsid w:val="000914CA"/>
    <w:rsid w:val="00091F5E"/>
    <w:rsid w:val="000924FD"/>
    <w:rsid w:val="00095752"/>
    <w:rsid w:val="00096AC1"/>
    <w:rsid w:val="00097647"/>
    <w:rsid w:val="00097ACD"/>
    <w:rsid w:val="000A07F8"/>
    <w:rsid w:val="000A2FD7"/>
    <w:rsid w:val="000A316D"/>
    <w:rsid w:val="000A42A7"/>
    <w:rsid w:val="000A6419"/>
    <w:rsid w:val="000A77CA"/>
    <w:rsid w:val="000B1418"/>
    <w:rsid w:val="000B28F5"/>
    <w:rsid w:val="000B464B"/>
    <w:rsid w:val="000B46A1"/>
    <w:rsid w:val="000B7955"/>
    <w:rsid w:val="000C0184"/>
    <w:rsid w:val="000C1047"/>
    <w:rsid w:val="000C1BCB"/>
    <w:rsid w:val="000C2387"/>
    <w:rsid w:val="000C2E6E"/>
    <w:rsid w:val="000C3155"/>
    <w:rsid w:val="000C565D"/>
    <w:rsid w:val="000C56F0"/>
    <w:rsid w:val="000C575E"/>
    <w:rsid w:val="000C64C0"/>
    <w:rsid w:val="000C6623"/>
    <w:rsid w:val="000C6626"/>
    <w:rsid w:val="000D10EB"/>
    <w:rsid w:val="000D19EE"/>
    <w:rsid w:val="000D453A"/>
    <w:rsid w:val="000D520C"/>
    <w:rsid w:val="000D775C"/>
    <w:rsid w:val="000E2265"/>
    <w:rsid w:val="000E3ABA"/>
    <w:rsid w:val="000E5281"/>
    <w:rsid w:val="000E74D0"/>
    <w:rsid w:val="000F15A0"/>
    <w:rsid w:val="000F3DAF"/>
    <w:rsid w:val="000F44CE"/>
    <w:rsid w:val="000F7291"/>
    <w:rsid w:val="000F7592"/>
    <w:rsid w:val="000F7E20"/>
    <w:rsid w:val="00101FDA"/>
    <w:rsid w:val="00105145"/>
    <w:rsid w:val="0010521D"/>
    <w:rsid w:val="001059C7"/>
    <w:rsid w:val="00106205"/>
    <w:rsid w:val="00107BC4"/>
    <w:rsid w:val="00107C1E"/>
    <w:rsid w:val="00110131"/>
    <w:rsid w:val="0011585F"/>
    <w:rsid w:val="00115C61"/>
    <w:rsid w:val="00116116"/>
    <w:rsid w:val="00117F2D"/>
    <w:rsid w:val="001207DF"/>
    <w:rsid w:val="001242E5"/>
    <w:rsid w:val="00127801"/>
    <w:rsid w:val="00127CE8"/>
    <w:rsid w:val="001303DC"/>
    <w:rsid w:val="00133C9F"/>
    <w:rsid w:val="001344BB"/>
    <w:rsid w:val="0013688D"/>
    <w:rsid w:val="001370CC"/>
    <w:rsid w:val="00140866"/>
    <w:rsid w:val="00140F3E"/>
    <w:rsid w:val="00141F1E"/>
    <w:rsid w:val="00144B09"/>
    <w:rsid w:val="00144FC8"/>
    <w:rsid w:val="001474DC"/>
    <w:rsid w:val="001530D7"/>
    <w:rsid w:val="001604E3"/>
    <w:rsid w:val="001608FC"/>
    <w:rsid w:val="001625BB"/>
    <w:rsid w:val="001702BB"/>
    <w:rsid w:val="001728C5"/>
    <w:rsid w:val="00172906"/>
    <w:rsid w:val="00172DC0"/>
    <w:rsid w:val="0017377C"/>
    <w:rsid w:val="00175096"/>
    <w:rsid w:val="00175862"/>
    <w:rsid w:val="00177494"/>
    <w:rsid w:val="0018107F"/>
    <w:rsid w:val="0018225F"/>
    <w:rsid w:val="001829BC"/>
    <w:rsid w:val="00182B32"/>
    <w:rsid w:val="0018396A"/>
    <w:rsid w:val="001851F6"/>
    <w:rsid w:val="00190800"/>
    <w:rsid w:val="00190D8F"/>
    <w:rsid w:val="00191D6A"/>
    <w:rsid w:val="00191EA5"/>
    <w:rsid w:val="00192EEE"/>
    <w:rsid w:val="0019444F"/>
    <w:rsid w:val="0019672B"/>
    <w:rsid w:val="001972E5"/>
    <w:rsid w:val="001A16D1"/>
    <w:rsid w:val="001A3AE0"/>
    <w:rsid w:val="001A5476"/>
    <w:rsid w:val="001A70CC"/>
    <w:rsid w:val="001A7A2D"/>
    <w:rsid w:val="001B3BF4"/>
    <w:rsid w:val="001B55E7"/>
    <w:rsid w:val="001B6049"/>
    <w:rsid w:val="001C0C2A"/>
    <w:rsid w:val="001C163A"/>
    <w:rsid w:val="001C2359"/>
    <w:rsid w:val="001C4EE4"/>
    <w:rsid w:val="001C5AA9"/>
    <w:rsid w:val="001D2AB0"/>
    <w:rsid w:val="001D33D5"/>
    <w:rsid w:val="001D3F5A"/>
    <w:rsid w:val="001D4102"/>
    <w:rsid w:val="001D4BD6"/>
    <w:rsid w:val="001D648E"/>
    <w:rsid w:val="001D65FD"/>
    <w:rsid w:val="001D789A"/>
    <w:rsid w:val="001D7DE0"/>
    <w:rsid w:val="001E2DDA"/>
    <w:rsid w:val="001E52E6"/>
    <w:rsid w:val="001E6744"/>
    <w:rsid w:val="001E735E"/>
    <w:rsid w:val="001E7AC1"/>
    <w:rsid w:val="001F03C9"/>
    <w:rsid w:val="001F0A9C"/>
    <w:rsid w:val="001F16FC"/>
    <w:rsid w:val="001F1C20"/>
    <w:rsid w:val="001F3D4B"/>
    <w:rsid w:val="001F3FB4"/>
    <w:rsid w:val="001F3FF2"/>
    <w:rsid w:val="001F40BB"/>
    <w:rsid w:val="001F7F28"/>
    <w:rsid w:val="00201236"/>
    <w:rsid w:val="002023BB"/>
    <w:rsid w:val="0020297F"/>
    <w:rsid w:val="00202997"/>
    <w:rsid w:val="002032B6"/>
    <w:rsid w:val="0020700E"/>
    <w:rsid w:val="002073B6"/>
    <w:rsid w:val="00207557"/>
    <w:rsid w:val="00211552"/>
    <w:rsid w:val="00212B02"/>
    <w:rsid w:val="00213D33"/>
    <w:rsid w:val="00215F69"/>
    <w:rsid w:val="0021648E"/>
    <w:rsid w:val="00216BDD"/>
    <w:rsid w:val="00217A98"/>
    <w:rsid w:val="00221B0C"/>
    <w:rsid w:val="002225E0"/>
    <w:rsid w:val="002244FF"/>
    <w:rsid w:val="0022561C"/>
    <w:rsid w:val="002306CD"/>
    <w:rsid w:val="0023085C"/>
    <w:rsid w:val="0023158C"/>
    <w:rsid w:val="002319DE"/>
    <w:rsid w:val="0023235B"/>
    <w:rsid w:val="002325AC"/>
    <w:rsid w:val="00234303"/>
    <w:rsid w:val="00237765"/>
    <w:rsid w:val="00237888"/>
    <w:rsid w:val="002408A0"/>
    <w:rsid w:val="002435B7"/>
    <w:rsid w:val="002443CF"/>
    <w:rsid w:val="0024587A"/>
    <w:rsid w:val="002461E5"/>
    <w:rsid w:val="00251BD5"/>
    <w:rsid w:val="00252426"/>
    <w:rsid w:val="00252C8E"/>
    <w:rsid w:val="00254741"/>
    <w:rsid w:val="00255F11"/>
    <w:rsid w:val="00256E42"/>
    <w:rsid w:val="00257454"/>
    <w:rsid w:val="002574B8"/>
    <w:rsid w:val="0025750B"/>
    <w:rsid w:val="00261774"/>
    <w:rsid w:val="00262509"/>
    <w:rsid w:val="0026331F"/>
    <w:rsid w:val="002639A5"/>
    <w:rsid w:val="00264D6B"/>
    <w:rsid w:val="00265F49"/>
    <w:rsid w:val="00266EAD"/>
    <w:rsid w:val="002674E0"/>
    <w:rsid w:val="00267913"/>
    <w:rsid w:val="00271A42"/>
    <w:rsid w:val="00271ACD"/>
    <w:rsid w:val="00271F64"/>
    <w:rsid w:val="0027460F"/>
    <w:rsid w:val="00276581"/>
    <w:rsid w:val="00276E49"/>
    <w:rsid w:val="00281077"/>
    <w:rsid w:val="00281742"/>
    <w:rsid w:val="00281BEB"/>
    <w:rsid w:val="00282C03"/>
    <w:rsid w:val="002835CD"/>
    <w:rsid w:val="00285819"/>
    <w:rsid w:val="002862BA"/>
    <w:rsid w:val="00286797"/>
    <w:rsid w:val="0028716A"/>
    <w:rsid w:val="0029091A"/>
    <w:rsid w:val="00291DF3"/>
    <w:rsid w:val="00291E3D"/>
    <w:rsid w:val="00292E94"/>
    <w:rsid w:val="002933B2"/>
    <w:rsid w:val="00293DE9"/>
    <w:rsid w:val="00295362"/>
    <w:rsid w:val="002967FF"/>
    <w:rsid w:val="0029754E"/>
    <w:rsid w:val="002A2E6A"/>
    <w:rsid w:val="002A3A54"/>
    <w:rsid w:val="002A7540"/>
    <w:rsid w:val="002B1D98"/>
    <w:rsid w:val="002B23E7"/>
    <w:rsid w:val="002B2702"/>
    <w:rsid w:val="002B2874"/>
    <w:rsid w:val="002B2998"/>
    <w:rsid w:val="002B30C4"/>
    <w:rsid w:val="002B58AA"/>
    <w:rsid w:val="002B6E41"/>
    <w:rsid w:val="002C10A5"/>
    <w:rsid w:val="002C186C"/>
    <w:rsid w:val="002C5EC8"/>
    <w:rsid w:val="002C6034"/>
    <w:rsid w:val="002D116B"/>
    <w:rsid w:val="002D196E"/>
    <w:rsid w:val="002D2A82"/>
    <w:rsid w:val="002D4087"/>
    <w:rsid w:val="002D4AEC"/>
    <w:rsid w:val="002D5673"/>
    <w:rsid w:val="002D595E"/>
    <w:rsid w:val="002D62C3"/>
    <w:rsid w:val="002D6CD9"/>
    <w:rsid w:val="002E26E8"/>
    <w:rsid w:val="002E37BB"/>
    <w:rsid w:val="002E3CC6"/>
    <w:rsid w:val="002E4261"/>
    <w:rsid w:val="002E43D8"/>
    <w:rsid w:val="002E4431"/>
    <w:rsid w:val="002E4FC9"/>
    <w:rsid w:val="002E7319"/>
    <w:rsid w:val="002E7334"/>
    <w:rsid w:val="002E736C"/>
    <w:rsid w:val="002F260B"/>
    <w:rsid w:val="002F321D"/>
    <w:rsid w:val="002F34CC"/>
    <w:rsid w:val="002F3803"/>
    <w:rsid w:val="002F777F"/>
    <w:rsid w:val="00300BCA"/>
    <w:rsid w:val="00301740"/>
    <w:rsid w:val="00301BBA"/>
    <w:rsid w:val="00301F22"/>
    <w:rsid w:val="00304D99"/>
    <w:rsid w:val="0030556F"/>
    <w:rsid w:val="00305602"/>
    <w:rsid w:val="0030586B"/>
    <w:rsid w:val="00306561"/>
    <w:rsid w:val="003067C8"/>
    <w:rsid w:val="00307C83"/>
    <w:rsid w:val="00310D9F"/>
    <w:rsid w:val="00310EEF"/>
    <w:rsid w:val="00313481"/>
    <w:rsid w:val="00313781"/>
    <w:rsid w:val="00313BCF"/>
    <w:rsid w:val="003159D7"/>
    <w:rsid w:val="00316944"/>
    <w:rsid w:val="003169E8"/>
    <w:rsid w:val="0031718D"/>
    <w:rsid w:val="003216CE"/>
    <w:rsid w:val="00321C45"/>
    <w:rsid w:val="003261F6"/>
    <w:rsid w:val="003301B4"/>
    <w:rsid w:val="00331A63"/>
    <w:rsid w:val="003343A5"/>
    <w:rsid w:val="0033570D"/>
    <w:rsid w:val="00337B58"/>
    <w:rsid w:val="00341EFC"/>
    <w:rsid w:val="00342684"/>
    <w:rsid w:val="0034332C"/>
    <w:rsid w:val="00343C5E"/>
    <w:rsid w:val="003452E0"/>
    <w:rsid w:val="00345D30"/>
    <w:rsid w:val="00346059"/>
    <w:rsid w:val="003468B2"/>
    <w:rsid w:val="00346F6A"/>
    <w:rsid w:val="0035063F"/>
    <w:rsid w:val="003512B0"/>
    <w:rsid w:val="00353601"/>
    <w:rsid w:val="00354090"/>
    <w:rsid w:val="00354930"/>
    <w:rsid w:val="00354DED"/>
    <w:rsid w:val="00355FA8"/>
    <w:rsid w:val="00356E43"/>
    <w:rsid w:val="00357EC5"/>
    <w:rsid w:val="00360AAB"/>
    <w:rsid w:val="003631AA"/>
    <w:rsid w:val="00363227"/>
    <w:rsid w:val="0036385E"/>
    <w:rsid w:val="00364397"/>
    <w:rsid w:val="0036483E"/>
    <w:rsid w:val="003665F9"/>
    <w:rsid w:val="0036682F"/>
    <w:rsid w:val="003678EA"/>
    <w:rsid w:val="0037041B"/>
    <w:rsid w:val="00371C35"/>
    <w:rsid w:val="00372483"/>
    <w:rsid w:val="0037316E"/>
    <w:rsid w:val="003742EC"/>
    <w:rsid w:val="003911C3"/>
    <w:rsid w:val="00396315"/>
    <w:rsid w:val="003A0E23"/>
    <w:rsid w:val="003A1073"/>
    <w:rsid w:val="003A1E6D"/>
    <w:rsid w:val="003A2D89"/>
    <w:rsid w:val="003A44E3"/>
    <w:rsid w:val="003A4C4E"/>
    <w:rsid w:val="003A6400"/>
    <w:rsid w:val="003B01B7"/>
    <w:rsid w:val="003B2792"/>
    <w:rsid w:val="003B3519"/>
    <w:rsid w:val="003B3B3A"/>
    <w:rsid w:val="003B3C3A"/>
    <w:rsid w:val="003B49F9"/>
    <w:rsid w:val="003B51A8"/>
    <w:rsid w:val="003B5263"/>
    <w:rsid w:val="003B5D12"/>
    <w:rsid w:val="003C0599"/>
    <w:rsid w:val="003C1572"/>
    <w:rsid w:val="003C341C"/>
    <w:rsid w:val="003C37A7"/>
    <w:rsid w:val="003C453C"/>
    <w:rsid w:val="003C491D"/>
    <w:rsid w:val="003C5322"/>
    <w:rsid w:val="003D0565"/>
    <w:rsid w:val="003D0632"/>
    <w:rsid w:val="003D0C6D"/>
    <w:rsid w:val="003D12FD"/>
    <w:rsid w:val="003D2F27"/>
    <w:rsid w:val="003D54B6"/>
    <w:rsid w:val="003D5A5D"/>
    <w:rsid w:val="003D6197"/>
    <w:rsid w:val="003D7A91"/>
    <w:rsid w:val="003E1259"/>
    <w:rsid w:val="003E2597"/>
    <w:rsid w:val="003E2756"/>
    <w:rsid w:val="003E3028"/>
    <w:rsid w:val="003E65FF"/>
    <w:rsid w:val="003E6DD1"/>
    <w:rsid w:val="003F1738"/>
    <w:rsid w:val="003F23E1"/>
    <w:rsid w:val="003F64B9"/>
    <w:rsid w:val="00400C56"/>
    <w:rsid w:val="00400C59"/>
    <w:rsid w:val="00400FED"/>
    <w:rsid w:val="004017F4"/>
    <w:rsid w:val="004031D1"/>
    <w:rsid w:val="00403DA7"/>
    <w:rsid w:val="004049A0"/>
    <w:rsid w:val="00404DD1"/>
    <w:rsid w:val="004056FD"/>
    <w:rsid w:val="00407ED8"/>
    <w:rsid w:val="00412829"/>
    <w:rsid w:val="00412F35"/>
    <w:rsid w:val="00414257"/>
    <w:rsid w:val="00414A8F"/>
    <w:rsid w:val="00417CD0"/>
    <w:rsid w:val="00417E60"/>
    <w:rsid w:val="004226E7"/>
    <w:rsid w:val="00424380"/>
    <w:rsid w:val="00424472"/>
    <w:rsid w:val="0042527C"/>
    <w:rsid w:val="0042754B"/>
    <w:rsid w:val="00427BEA"/>
    <w:rsid w:val="00430BF0"/>
    <w:rsid w:val="0043104E"/>
    <w:rsid w:val="00431496"/>
    <w:rsid w:val="0043159C"/>
    <w:rsid w:val="004320A1"/>
    <w:rsid w:val="004339E4"/>
    <w:rsid w:val="004344B5"/>
    <w:rsid w:val="00434971"/>
    <w:rsid w:val="00434EFD"/>
    <w:rsid w:val="004355AB"/>
    <w:rsid w:val="00436C7E"/>
    <w:rsid w:val="00437D32"/>
    <w:rsid w:val="0044160C"/>
    <w:rsid w:val="0044264F"/>
    <w:rsid w:val="00444581"/>
    <w:rsid w:val="004450E9"/>
    <w:rsid w:val="00447188"/>
    <w:rsid w:val="0045039B"/>
    <w:rsid w:val="00453E49"/>
    <w:rsid w:val="004576CA"/>
    <w:rsid w:val="00457E85"/>
    <w:rsid w:val="0046023A"/>
    <w:rsid w:val="00462DCC"/>
    <w:rsid w:val="00462E07"/>
    <w:rsid w:val="004634CB"/>
    <w:rsid w:val="00463FD0"/>
    <w:rsid w:val="004644E8"/>
    <w:rsid w:val="00465C3E"/>
    <w:rsid w:val="0046704D"/>
    <w:rsid w:val="004679EE"/>
    <w:rsid w:val="00467D98"/>
    <w:rsid w:val="00470612"/>
    <w:rsid w:val="004729BB"/>
    <w:rsid w:val="00474876"/>
    <w:rsid w:val="00474917"/>
    <w:rsid w:val="00474B20"/>
    <w:rsid w:val="00475D16"/>
    <w:rsid w:val="00477C83"/>
    <w:rsid w:val="00480707"/>
    <w:rsid w:val="0048196C"/>
    <w:rsid w:val="00490326"/>
    <w:rsid w:val="00490883"/>
    <w:rsid w:val="00491CB7"/>
    <w:rsid w:val="0049216E"/>
    <w:rsid w:val="00492A9C"/>
    <w:rsid w:val="00492F7B"/>
    <w:rsid w:val="00497396"/>
    <w:rsid w:val="004A141D"/>
    <w:rsid w:val="004A1DAF"/>
    <w:rsid w:val="004A22CF"/>
    <w:rsid w:val="004A2987"/>
    <w:rsid w:val="004A4102"/>
    <w:rsid w:val="004A424E"/>
    <w:rsid w:val="004A46AE"/>
    <w:rsid w:val="004A6716"/>
    <w:rsid w:val="004B238F"/>
    <w:rsid w:val="004B3B55"/>
    <w:rsid w:val="004B4743"/>
    <w:rsid w:val="004B5081"/>
    <w:rsid w:val="004B602E"/>
    <w:rsid w:val="004B6288"/>
    <w:rsid w:val="004B6BFE"/>
    <w:rsid w:val="004B7349"/>
    <w:rsid w:val="004B7BFF"/>
    <w:rsid w:val="004C161E"/>
    <w:rsid w:val="004C507B"/>
    <w:rsid w:val="004C54C9"/>
    <w:rsid w:val="004C6EB7"/>
    <w:rsid w:val="004C7BA6"/>
    <w:rsid w:val="004D251B"/>
    <w:rsid w:val="004D501F"/>
    <w:rsid w:val="004D668E"/>
    <w:rsid w:val="004D6F3D"/>
    <w:rsid w:val="004D7684"/>
    <w:rsid w:val="004E18EB"/>
    <w:rsid w:val="004E1BEA"/>
    <w:rsid w:val="004E1E65"/>
    <w:rsid w:val="004E3218"/>
    <w:rsid w:val="004E49D1"/>
    <w:rsid w:val="004E4CAC"/>
    <w:rsid w:val="004E55C3"/>
    <w:rsid w:val="004E6C4A"/>
    <w:rsid w:val="004E7C22"/>
    <w:rsid w:val="004F2655"/>
    <w:rsid w:val="004F5ED5"/>
    <w:rsid w:val="004F6B1D"/>
    <w:rsid w:val="004F6E25"/>
    <w:rsid w:val="0050481B"/>
    <w:rsid w:val="005053E4"/>
    <w:rsid w:val="00505492"/>
    <w:rsid w:val="00506006"/>
    <w:rsid w:val="00506A62"/>
    <w:rsid w:val="00506EFC"/>
    <w:rsid w:val="005102F2"/>
    <w:rsid w:val="00510C26"/>
    <w:rsid w:val="00511B64"/>
    <w:rsid w:val="0051559A"/>
    <w:rsid w:val="0051666B"/>
    <w:rsid w:val="00517F36"/>
    <w:rsid w:val="005210E3"/>
    <w:rsid w:val="00522376"/>
    <w:rsid w:val="00522442"/>
    <w:rsid w:val="0052296F"/>
    <w:rsid w:val="005235AB"/>
    <w:rsid w:val="00524F2F"/>
    <w:rsid w:val="005260FB"/>
    <w:rsid w:val="005279CA"/>
    <w:rsid w:val="00527B3C"/>
    <w:rsid w:val="005343BA"/>
    <w:rsid w:val="0054268E"/>
    <w:rsid w:val="00542CCF"/>
    <w:rsid w:val="00544013"/>
    <w:rsid w:val="005450F2"/>
    <w:rsid w:val="00551D63"/>
    <w:rsid w:val="00551ECD"/>
    <w:rsid w:val="00552E81"/>
    <w:rsid w:val="00555731"/>
    <w:rsid w:val="00555984"/>
    <w:rsid w:val="00555A78"/>
    <w:rsid w:val="00555F4E"/>
    <w:rsid w:val="00557316"/>
    <w:rsid w:val="005577C2"/>
    <w:rsid w:val="0056246E"/>
    <w:rsid w:val="0056347A"/>
    <w:rsid w:val="00563D5B"/>
    <w:rsid w:val="0056409A"/>
    <w:rsid w:val="005645F1"/>
    <w:rsid w:val="00565EF6"/>
    <w:rsid w:val="005677DA"/>
    <w:rsid w:val="0056798D"/>
    <w:rsid w:val="00570ABE"/>
    <w:rsid w:val="00570B82"/>
    <w:rsid w:val="00571A71"/>
    <w:rsid w:val="00573559"/>
    <w:rsid w:val="005741BF"/>
    <w:rsid w:val="00577B36"/>
    <w:rsid w:val="00577F7C"/>
    <w:rsid w:val="00581257"/>
    <w:rsid w:val="00582EF0"/>
    <w:rsid w:val="005836F7"/>
    <w:rsid w:val="00583E9D"/>
    <w:rsid w:val="00586EC7"/>
    <w:rsid w:val="00587D77"/>
    <w:rsid w:val="005906D9"/>
    <w:rsid w:val="00590FE7"/>
    <w:rsid w:val="00591E3B"/>
    <w:rsid w:val="00592A67"/>
    <w:rsid w:val="00593303"/>
    <w:rsid w:val="00593DBF"/>
    <w:rsid w:val="00594526"/>
    <w:rsid w:val="00595C65"/>
    <w:rsid w:val="00596D07"/>
    <w:rsid w:val="0059744A"/>
    <w:rsid w:val="005A062A"/>
    <w:rsid w:val="005A18ED"/>
    <w:rsid w:val="005A336B"/>
    <w:rsid w:val="005A402B"/>
    <w:rsid w:val="005A4FCC"/>
    <w:rsid w:val="005A52C4"/>
    <w:rsid w:val="005A537D"/>
    <w:rsid w:val="005B08B1"/>
    <w:rsid w:val="005B0C7A"/>
    <w:rsid w:val="005B0CC5"/>
    <w:rsid w:val="005B2928"/>
    <w:rsid w:val="005B2B41"/>
    <w:rsid w:val="005B2B7B"/>
    <w:rsid w:val="005B30B4"/>
    <w:rsid w:val="005B418A"/>
    <w:rsid w:val="005C1B78"/>
    <w:rsid w:val="005C1D71"/>
    <w:rsid w:val="005C4B4B"/>
    <w:rsid w:val="005C4E46"/>
    <w:rsid w:val="005C6A5C"/>
    <w:rsid w:val="005D065E"/>
    <w:rsid w:val="005D0A2C"/>
    <w:rsid w:val="005D1921"/>
    <w:rsid w:val="005D29A5"/>
    <w:rsid w:val="005D65A0"/>
    <w:rsid w:val="005E0462"/>
    <w:rsid w:val="005E2FFB"/>
    <w:rsid w:val="005E35F8"/>
    <w:rsid w:val="005E7F74"/>
    <w:rsid w:val="005F0AD9"/>
    <w:rsid w:val="005F1C87"/>
    <w:rsid w:val="005F52E9"/>
    <w:rsid w:val="0060066C"/>
    <w:rsid w:val="00603F64"/>
    <w:rsid w:val="00604FA3"/>
    <w:rsid w:val="00605042"/>
    <w:rsid w:val="006054D7"/>
    <w:rsid w:val="00605915"/>
    <w:rsid w:val="00610383"/>
    <w:rsid w:val="00610D85"/>
    <w:rsid w:val="006123FF"/>
    <w:rsid w:val="00616EB0"/>
    <w:rsid w:val="00616FD3"/>
    <w:rsid w:val="00617060"/>
    <w:rsid w:val="00620142"/>
    <w:rsid w:val="006203FF"/>
    <w:rsid w:val="00620AFD"/>
    <w:rsid w:val="00621468"/>
    <w:rsid w:val="0062181E"/>
    <w:rsid w:val="006220ED"/>
    <w:rsid w:val="0063044B"/>
    <w:rsid w:val="006319FD"/>
    <w:rsid w:val="00632911"/>
    <w:rsid w:val="006336DF"/>
    <w:rsid w:val="0063380C"/>
    <w:rsid w:val="00633813"/>
    <w:rsid w:val="00634B21"/>
    <w:rsid w:val="00634FAB"/>
    <w:rsid w:val="0063605B"/>
    <w:rsid w:val="00637403"/>
    <w:rsid w:val="006375B6"/>
    <w:rsid w:val="0064254D"/>
    <w:rsid w:val="00644D11"/>
    <w:rsid w:val="00650829"/>
    <w:rsid w:val="00650838"/>
    <w:rsid w:val="006514AD"/>
    <w:rsid w:val="0065266A"/>
    <w:rsid w:val="00652D36"/>
    <w:rsid w:val="006537D5"/>
    <w:rsid w:val="00655A2C"/>
    <w:rsid w:val="0065747D"/>
    <w:rsid w:val="006575E0"/>
    <w:rsid w:val="00660938"/>
    <w:rsid w:val="0066298C"/>
    <w:rsid w:val="006634EC"/>
    <w:rsid w:val="006637BC"/>
    <w:rsid w:val="006646D6"/>
    <w:rsid w:val="00667C19"/>
    <w:rsid w:val="006704F4"/>
    <w:rsid w:val="00670944"/>
    <w:rsid w:val="00670DBD"/>
    <w:rsid w:val="00673437"/>
    <w:rsid w:val="00677689"/>
    <w:rsid w:val="006800C2"/>
    <w:rsid w:val="00680EA4"/>
    <w:rsid w:val="006857CE"/>
    <w:rsid w:val="006858FB"/>
    <w:rsid w:val="006871D7"/>
    <w:rsid w:val="006874ED"/>
    <w:rsid w:val="00687DAF"/>
    <w:rsid w:val="0069060E"/>
    <w:rsid w:val="00690EE7"/>
    <w:rsid w:val="0069186F"/>
    <w:rsid w:val="00691947"/>
    <w:rsid w:val="00691D3B"/>
    <w:rsid w:val="00691F95"/>
    <w:rsid w:val="006922E6"/>
    <w:rsid w:val="00692B2F"/>
    <w:rsid w:val="0069347A"/>
    <w:rsid w:val="00693546"/>
    <w:rsid w:val="00694937"/>
    <w:rsid w:val="00695590"/>
    <w:rsid w:val="006970A6"/>
    <w:rsid w:val="006974B8"/>
    <w:rsid w:val="00697A4E"/>
    <w:rsid w:val="006A03E8"/>
    <w:rsid w:val="006A2727"/>
    <w:rsid w:val="006A2C0C"/>
    <w:rsid w:val="006A3046"/>
    <w:rsid w:val="006A3853"/>
    <w:rsid w:val="006A49D0"/>
    <w:rsid w:val="006A50E7"/>
    <w:rsid w:val="006A52D6"/>
    <w:rsid w:val="006A5E69"/>
    <w:rsid w:val="006A5EB9"/>
    <w:rsid w:val="006A63F9"/>
    <w:rsid w:val="006B0B9D"/>
    <w:rsid w:val="006B0C87"/>
    <w:rsid w:val="006B207C"/>
    <w:rsid w:val="006B2245"/>
    <w:rsid w:val="006B2398"/>
    <w:rsid w:val="006B2B29"/>
    <w:rsid w:val="006B5465"/>
    <w:rsid w:val="006B6234"/>
    <w:rsid w:val="006B7221"/>
    <w:rsid w:val="006B72AF"/>
    <w:rsid w:val="006B7F98"/>
    <w:rsid w:val="006C07A6"/>
    <w:rsid w:val="006C20F1"/>
    <w:rsid w:val="006C27D4"/>
    <w:rsid w:val="006C5508"/>
    <w:rsid w:val="006C58F1"/>
    <w:rsid w:val="006C59CC"/>
    <w:rsid w:val="006C672A"/>
    <w:rsid w:val="006C7F9E"/>
    <w:rsid w:val="006C7FBD"/>
    <w:rsid w:val="006D0069"/>
    <w:rsid w:val="006D0ECB"/>
    <w:rsid w:val="006D1307"/>
    <w:rsid w:val="006D2411"/>
    <w:rsid w:val="006D5FC2"/>
    <w:rsid w:val="006D7E0F"/>
    <w:rsid w:val="006E0199"/>
    <w:rsid w:val="006E1717"/>
    <w:rsid w:val="006E36D0"/>
    <w:rsid w:val="006E3D65"/>
    <w:rsid w:val="006E658E"/>
    <w:rsid w:val="006E7CAA"/>
    <w:rsid w:val="006F0845"/>
    <w:rsid w:val="006F43AC"/>
    <w:rsid w:val="006F4852"/>
    <w:rsid w:val="006F4F79"/>
    <w:rsid w:val="006F634F"/>
    <w:rsid w:val="006F7B49"/>
    <w:rsid w:val="0070067D"/>
    <w:rsid w:val="0070109F"/>
    <w:rsid w:val="007012C0"/>
    <w:rsid w:val="007025C2"/>
    <w:rsid w:val="00702E76"/>
    <w:rsid w:val="00702FF0"/>
    <w:rsid w:val="00704493"/>
    <w:rsid w:val="00704DB3"/>
    <w:rsid w:val="007062D2"/>
    <w:rsid w:val="00710574"/>
    <w:rsid w:val="00712703"/>
    <w:rsid w:val="0071352E"/>
    <w:rsid w:val="007141FD"/>
    <w:rsid w:val="00716C70"/>
    <w:rsid w:val="00716CD0"/>
    <w:rsid w:val="00717097"/>
    <w:rsid w:val="007206C9"/>
    <w:rsid w:val="007210AB"/>
    <w:rsid w:val="007210D6"/>
    <w:rsid w:val="00721808"/>
    <w:rsid w:val="00721AA6"/>
    <w:rsid w:val="00722066"/>
    <w:rsid w:val="007223FF"/>
    <w:rsid w:val="00722750"/>
    <w:rsid w:val="00723826"/>
    <w:rsid w:val="00723B3D"/>
    <w:rsid w:val="00725C79"/>
    <w:rsid w:val="007270E3"/>
    <w:rsid w:val="007301FC"/>
    <w:rsid w:val="007311C9"/>
    <w:rsid w:val="00732CA2"/>
    <w:rsid w:val="00733568"/>
    <w:rsid w:val="007369E5"/>
    <w:rsid w:val="0073718E"/>
    <w:rsid w:val="0073754F"/>
    <w:rsid w:val="00737D2D"/>
    <w:rsid w:val="007405CE"/>
    <w:rsid w:val="007405D4"/>
    <w:rsid w:val="0074390D"/>
    <w:rsid w:val="00744038"/>
    <w:rsid w:val="00744C79"/>
    <w:rsid w:val="00747217"/>
    <w:rsid w:val="00751A96"/>
    <w:rsid w:val="0075252C"/>
    <w:rsid w:val="00752764"/>
    <w:rsid w:val="007547F0"/>
    <w:rsid w:val="00754ADC"/>
    <w:rsid w:val="0075609D"/>
    <w:rsid w:val="00756D10"/>
    <w:rsid w:val="0075749E"/>
    <w:rsid w:val="007602A1"/>
    <w:rsid w:val="00761AF9"/>
    <w:rsid w:val="00763C0F"/>
    <w:rsid w:val="00764185"/>
    <w:rsid w:val="0076424E"/>
    <w:rsid w:val="00764B64"/>
    <w:rsid w:val="00765F0B"/>
    <w:rsid w:val="00767207"/>
    <w:rsid w:val="007701C5"/>
    <w:rsid w:val="00771811"/>
    <w:rsid w:val="00772A16"/>
    <w:rsid w:val="007742B7"/>
    <w:rsid w:val="007744E9"/>
    <w:rsid w:val="00774B29"/>
    <w:rsid w:val="00775835"/>
    <w:rsid w:val="00776FAF"/>
    <w:rsid w:val="00777B08"/>
    <w:rsid w:val="007803DF"/>
    <w:rsid w:val="00780E42"/>
    <w:rsid w:val="007834B0"/>
    <w:rsid w:val="00783768"/>
    <w:rsid w:val="00783A3F"/>
    <w:rsid w:val="00783F77"/>
    <w:rsid w:val="00784817"/>
    <w:rsid w:val="00785C34"/>
    <w:rsid w:val="00787945"/>
    <w:rsid w:val="0079160E"/>
    <w:rsid w:val="00792914"/>
    <w:rsid w:val="00794F40"/>
    <w:rsid w:val="007A0F33"/>
    <w:rsid w:val="007A192D"/>
    <w:rsid w:val="007A1C36"/>
    <w:rsid w:val="007A1CFC"/>
    <w:rsid w:val="007A29BA"/>
    <w:rsid w:val="007A303A"/>
    <w:rsid w:val="007A330B"/>
    <w:rsid w:val="007A3688"/>
    <w:rsid w:val="007A4AA0"/>
    <w:rsid w:val="007A50BF"/>
    <w:rsid w:val="007A5737"/>
    <w:rsid w:val="007A6AEF"/>
    <w:rsid w:val="007A78BF"/>
    <w:rsid w:val="007B2CC7"/>
    <w:rsid w:val="007B2F7C"/>
    <w:rsid w:val="007B3714"/>
    <w:rsid w:val="007B4405"/>
    <w:rsid w:val="007B5B4D"/>
    <w:rsid w:val="007C595B"/>
    <w:rsid w:val="007C59A9"/>
    <w:rsid w:val="007C65F3"/>
    <w:rsid w:val="007D026D"/>
    <w:rsid w:val="007D0E98"/>
    <w:rsid w:val="007D20DD"/>
    <w:rsid w:val="007D25F9"/>
    <w:rsid w:val="007D268E"/>
    <w:rsid w:val="007D40B4"/>
    <w:rsid w:val="007D6B0E"/>
    <w:rsid w:val="007E2265"/>
    <w:rsid w:val="007E2A86"/>
    <w:rsid w:val="007E2C2D"/>
    <w:rsid w:val="007E445F"/>
    <w:rsid w:val="007E5115"/>
    <w:rsid w:val="007E5737"/>
    <w:rsid w:val="007E681A"/>
    <w:rsid w:val="007E6FB7"/>
    <w:rsid w:val="007E7076"/>
    <w:rsid w:val="007F0EDF"/>
    <w:rsid w:val="007F203F"/>
    <w:rsid w:val="007F3391"/>
    <w:rsid w:val="007F33F9"/>
    <w:rsid w:val="007F5948"/>
    <w:rsid w:val="007F65FA"/>
    <w:rsid w:val="007F6D26"/>
    <w:rsid w:val="008006C3"/>
    <w:rsid w:val="00801BD4"/>
    <w:rsid w:val="00804464"/>
    <w:rsid w:val="008102B3"/>
    <w:rsid w:val="0081153F"/>
    <w:rsid w:val="00811777"/>
    <w:rsid w:val="0081195D"/>
    <w:rsid w:val="00814809"/>
    <w:rsid w:val="0081523D"/>
    <w:rsid w:val="00815C28"/>
    <w:rsid w:val="00815E44"/>
    <w:rsid w:val="008162A6"/>
    <w:rsid w:val="00816BAC"/>
    <w:rsid w:val="00816D6D"/>
    <w:rsid w:val="0081702B"/>
    <w:rsid w:val="00817F8D"/>
    <w:rsid w:val="008212DD"/>
    <w:rsid w:val="00823D23"/>
    <w:rsid w:val="00826A19"/>
    <w:rsid w:val="00827E38"/>
    <w:rsid w:val="00830110"/>
    <w:rsid w:val="008303E9"/>
    <w:rsid w:val="00831981"/>
    <w:rsid w:val="00834D7C"/>
    <w:rsid w:val="00834E20"/>
    <w:rsid w:val="00835825"/>
    <w:rsid w:val="008419B2"/>
    <w:rsid w:val="00841CC2"/>
    <w:rsid w:val="00841DEB"/>
    <w:rsid w:val="00843BCC"/>
    <w:rsid w:val="00847006"/>
    <w:rsid w:val="0084771A"/>
    <w:rsid w:val="00851AAE"/>
    <w:rsid w:val="00851B92"/>
    <w:rsid w:val="00853601"/>
    <w:rsid w:val="00853924"/>
    <w:rsid w:val="00853C2B"/>
    <w:rsid w:val="00854588"/>
    <w:rsid w:val="008551B7"/>
    <w:rsid w:val="008551E0"/>
    <w:rsid w:val="0085555B"/>
    <w:rsid w:val="00855907"/>
    <w:rsid w:val="008573A3"/>
    <w:rsid w:val="008576A4"/>
    <w:rsid w:val="008579F3"/>
    <w:rsid w:val="00860260"/>
    <w:rsid w:val="00861CDB"/>
    <w:rsid w:val="00861F7D"/>
    <w:rsid w:val="008634BE"/>
    <w:rsid w:val="008641CC"/>
    <w:rsid w:val="00864754"/>
    <w:rsid w:val="00864AC7"/>
    <w:rsid w:val="00864C1A"/>
    <w:rsid w:val="00867FD2"/>
    <w:rsid w:val="0087177D"/>
    <w:rsid w:val="008727B8"/>
    <w:rsid w:val="008737BF"/>
    <w:rsid w:val="008744C7"/>
    <w:rsid w:val="00880128"/>
    <w:rsid w:val="00880BFD"/>
    <w:rsid w:val="00882EE4"/>
    <w:rsid w:val="00884FC5"/>
    <w:rsid w:val="00885515"/>
    <w:rsid w:val="00886446"/>
    <w:rsid w:val="00890ECB"/>
    <w:rsid w:val="008921E7"/>
    <w:rsid w:val="00892E3F"/>
    <w:rsid w:val="00893C12"/>
    <w:rsid w:val="008A4FCC"/>
    <w:rsid w:val="008A5EEC"/>
    <w:rsid w:val="008A6778"/>
    <w:rsid w:val="008A7A26"/>
    <w:rsid w:val="008B1523"/>
    <w:rsid w:val="008B3EFD"/>
    <w:rsid w:val="008B41B3"/>
    <w:rsid w:val="008B73B9"/>
    <w:rsid w:val="008C2537"/>
    <w:rsid w:val="008C2739"/>
    <w:rsid w:val="008C3234"/>
    <w:rsid w:val="008C44CA"/>
    <w:rsid w:val="008C4612"/>
    <w:rsid w:val="008C533A"/>
    <w:rsid w:val="008C731B"/>
    <w:rsid w:val="008C7FE9"/>
    <w:rsid w:val="008D0B1B"/>
    <w:rsid w:val="008D0DF7"/>
    <w:rsid w:val="008D196F"/>
    <w:rsid w:val="008D2465"/>
    <w:rsid w:val="008D2FAF"/>
    <w:rsid w:val="008D5E64"/>
    <w:rsid w:val="008D6122"/>
    <w:rsid w:val="008D7B05"/>
    <w:rsid w:val="008E0820"/>
    <w:rsid w:val="008E1D22"/>
    <w:rsid w:val="008E2BD5"/>
    <w:rsid w:val="008E36D4"/>
    <w:rsid w:val="008E41AB"/>
    <w:rsid w:val="008F0351"/>
    <w:rsid w:val="008F1268"/>
    <w:rsid w:val="008F14A3"/>
    <w:rsid w:val="008F2507"/>
    <w:rsid w:val="008F278D"/>
    <w:rsid w:val="008F58C9"/>
    <w:rsid w:val="008F5A60"/>
    <w:rsid w:val="008F6031"/>
    <w:rsid w:val="008F6C0B"/>
    <w:rsid w:val="008F7A2A"/>
    <w:rsid w:val="009009C0"/>
    <w:rsid w:val="00900DFD"/>
    <w:rsid w:val="009019CC"/>
    <w:rsid w:val="009031D3"/>
    <w:rsid w:val="009064AB"/>
    <w:rsid w:val="00907FDC"/>
    <w:rsid w:val="009109F1"/>
    <w:rsid w:val="00911F9B"/>
    <w:rsid w:val="00913952"/>
    <w:rsid w:val="009139AD"/>
    <w:rsid w:val="00914E52"/>
    <w:rsid w:val="009168AF"/>
    <w:rsid w:val="009172F2"/>
    <w:rsid w:val="009203EF"/>
    <w:rsid w:val="0092260F"/>
    <w:rsid w:val="00924AB6"/>
    <w:rsid w:val="009258DC"/>
    <w:rsid w:val="00926BE6"/>
    <w:rsid w:val="00927AAC"/>
    <w:rsid w:val="009308E8"/>
    <w:rsid w:val="00931B90"/>
    <w:rsid w:val="00932B8F"/>
    <w:rsid w:val="009334AB"/>
    <w:rsid w:val="00933BA4"/>
    <w:rsid w:val="0093450A"/>
    <w:rsid w:val="00934A99"/>
    <w:rsid w:val="00935219"/>
    <w:rsid w:val="0093600C"/>
    <w:rsid w:val="00936507"/>
    <w:rsid w:val="00936A0F"/>
    <w:rsid w:val="00937071"/>
    <w:rsid w:val="00940952"/>
    <w:rsid w:val="00942E91"/>
    <w:rsid w:val="009430E7"/>
    <w:rsid w:val="00944964"/>
    <w:rsid w:val="00945363"/>
    <w:rsid w:val="009460CF"/>
    <w:rsid w:val="00946582"/>
    <w:rsid w:val="009478D4"/>
    <w:rsid w:val="009506DA"/>
    <w:rsid w:val="00951ED0"/>
    <w:rsid w:val="00951F53"/>
    <w:rsid w:val="0095334A"/>
    <w:rsid w:val="009543CB"/>
    <w:rsid w:val="0095478B"/>
    <w:rsid w:val="00954958"/>
    <w:rsid w:val="009559DA"/>
    <w:rsid w:val="00963D90"/>
    <w:rsid w:val="00964361"/>
    <w:rsid w:val="009646C3"/>
    <w:rsid w:val="009647B0"/>
    <w:rsid w:val="0096560F"/>
    <w:rsid w:val="00970992"/>
    <w:rsid w:val="0097254A"/>
    <w:rsid w:val="009726B7"/>
    <w:rsid w:val="00973BF0"/>
    <w:rsid w:val="00973C0B"/>
    <w:rsid w:val="0097419D"/>
    <w:rsid w:val="00974432"/>
    <w:rsid w:val="00974646"/>
    <w:rsid w:val="00976C3E"/>
    <w:rsid w:val="00977211"/>
    <w:rsid w:val="0097752D"/>
    <w:rsid w:val="00977CE9"/>
    <w:rsid w:val="00977DDF"/>
    <w:rsid w:val="00980C22"/>
    <w:rsid w:val="0098119F"/>
    <w:rsid w:val="00982068"/>
    <w:rsid w:val="00986380"/>
    <w:rsid w:val="009917C5"/>
    <w:rsid w:val="00991804"/>
    <w:rsid w:val="00992F3A"/>
    <w:rsid w:val="00994043"/>
    <w:rsid w:val="0099493B"/>
    <w:rsid w:val="00995539"/>
    <w:rsid w:val="00995C79"/>
    <w:rsid w:val="009A129D"/>
    <w:rsid w:val="009A242C"/>
    <w:rsid w:val="009A2CF8"/>
    <w:rsid w:val="009A439F"/>
    <w:rsid w:val="009A4F17"/>
    <w:rsid w:val="009A538E"/>
    <w:rsid w:val="009A78F7"/>
    <w:rsid w:val="009B5B13"/>
    <w:rsid w:val="009C15FA"/>
    <w:rsid w:val="009C2546"/>
    <w:rsid w:val="009C25A8"/>
    <w:rsid w:val="009C3293"/>
    <w:rsid w:val="009C5E29"/>
    <w:rsid w:val="009D17F6"/>
    <w:rsid w:val="009D43C1"/>
    <w:rsid w:val="009D4477"/>
    <w:rsid w:val="009D65FA"/>
    <w:rsid w:val="009D69E9"/>
    <w:rsid w:val="009D6E9A"/>
    <w:rsid w:val="009E1FF2"/>
    <w:rsid w:val="009E30E6"/>
    <w:rsid w:val="009E3B98"/>
    <w:rsid w:val="009E49EF"/>
    <w:rsid w:val="009E6282"/>
    <w:rsid w:val="009E7ECC"/>
    <w:rsid w:val="009F175F"/>
    <w:rsid w:val="009F1B26"/>
    <w:rsid w:val="009F3003"/>
    <w:rsid w:val="009F3212"/>
    <w:rsid w:val="009F3E40"/>
    <w:rsid w:val="009F3F77"/>
    <w:rsid w:val="00A11EE2"/>
    <w:rsid w:val="00A13120"/>
    <w:rsid w:val="00A145BC"/>
    <w:rsid w:val="00A15391"/>
    <w:rsid w:val="00A15772"/>
    <w:rsid w:val="00A1717D"/>
    <w:rsid w:val="00A20A5E"/>
    <w:rsid w:val="00A22467"/>
    <w:rsid w:val="00A2286A"/>
    <w:rsid w:val="00A22D1E"/>
    <w:rsid w:val="00A23962"/>
    <w:rsid w:val="00A2508A"/>
    <w:rsid w:val="00A25339"/>
    <w:rsid w:val="00A2589F"/>
    <w:rsid w:val="00A25CCF"/>
    <w:rsid w:val="00A2632C"/>
    <w:rsid w:val="00A26987"/>
    <w:rsid w:val="00A26C1E"/>
    <w:rsid w:val="00A318C7"/>
    <w:rsid w:val="00A31BC4"/>
    <w:rsid w:val="00A33C1C"/>
    <w:rsid w:val="00A341A0"/>
    <w:rsid w:val="00A361B4"/>
    <w:rsid w:val="00A36497"/>
    <w:rsid w:val="00A369DA"/>
    <w:rsid w:val="00A374BD"/>
    <w:rsid w:val="00A40A4D"/>
    <w:rsid w:val="00A4153A"/>
    <w:rsid w:val="00A42315"/>
    <w:rsid w:val="00A43AEF"/>
    <w:rsid w:val="00A46BB3"/>
    <w:rsid w:val="00A47A76"/>
    <w:rsid w:val="00A47CF3"/>
    <w:rsid w:val="00A50AC4"/>
    <w:rsid w:val="00A51473"/>
    <w:rsid w:val="00A51C64"/>
    <w:rsid w:val="00A53118"/>
    <w:rsid w:val="00A5363D"/>
    <w:rsid w:val="00A53BB8"/>
    <w:rsid w:val="00A54229"/>
    <w:rsid w:val="00A54510"/>
    <w:rsid w:val="00A55FDF"/>
    <w:rsid w:val="00A60CE1"/>
    <w:rsid w:val="00A61AD5"/>
    <w:rsid w:val="00A62CC0"/>
    <w:rsid w:val="00A62DE0"/>
    <w:rsid w:val="00A6355C"/>
    <w:rsid w:val="00A63ACC"/>
    <w:rsid w:val="00A63E8B"/>
    <w:rsid w:val="00A70B7F"/>
    <w:rsid w:val="00A729D3"/>
    <w:rsid w:val="00A73327"/>
    <w:rsid w:val="00A74F77"/>
    <w:rsid w:val="00A7657F"/>
    <w:rsid w:val="00A81EAE"/>
    <w:rsid w:val="00A85F2F"/>
    <w:rsid w:val="00A8671D"/>
    <w:rsid w:val="00A87FC3"/>
    <w:rsid w:val="00A90E0F"/>
    <w:rsid w:val="00A91FCE"/>
    <w:rsid w:val="00A924F0"/>
    <w:rsid w:val="00A92BF0"/>
    <w:rsid w:val="00A95025"/>
    <w:rsid w:val="00A96B54"/>
    <w:rsid w:val="00A97406"/>
    <w:rsid w:val="00AA21A8"/>
    <w:rsid w:val="00AA3180"/>
    <w:rsid w:val="00AA46B6"/>
    <w:rsid w:val="00AA62D1"/>
    <w:rsid w:val="00AA63C7"/>
    <w:rsid w:val="00AA6D4B"/>
    <w:rsid w:val="00AA70C8"/>
    <w:rsid w:val="00AA742D"/>
    <w:rsid w:val="00AB033A"/>
    <w:rsid w:val="00AB2FCF"/>
    <w:rsid w:val="00AB3254"/>
    <w:rsid w:val="00AB6182"/>
    <w:rsid w:val="00AB6E46"/>
    <w:rsid w:val="00AB732B"/>
    <w:rsid w:val="00AB739F"/>
    <w:rsid w:val="00AC1230"/>
    <w:rsid w:val="00AC1331"/>
    <w:rsid w:val="00AC5A8D"/>
    <w:rsid w:val="00AC6714"/>
    <w:rsid w:val="00AC7D2A"/>
    <w:rsid w:val="00AC7FBB"/>
    <w:rsid w:val="00AD4A09"/>
    <w:rsid w:val="00AD6671"/>
    <w:rsid w:val="00AE1567"/>
    <w:rsid w:val="00AE1E41"/>
    <w:rsid w:val="00AE2CDA"/>
    <w:rsid w:val="00AE475D"/>
    <w:rsid w:val="00AE48A6"/>
    <w:rsid w:val="00AE6DD1"/>
    <w:rsid w:val="00AF1FF8"/>
    <w:rsid w:val="00AF47E4"/>
    <w:rsid w:val="00AF492C"/>
    <w:rsid w:val="00AF5CAC"/>
    <w:rsid w:val="00AF687B"/>
    <w:rsid w:val="00AF7019"/>
    <w:rsid w:val="00B00820"/>
    <w:rsid w:val="00B01C22"/>
    <w:rsid w:val="00B01C61"/>
    <w:rsid w:val="00B025B1"/>
    <w:rsid w:val="00B02E3F"/>
    <w:rsid w:val="00B02F46"/>
    <w:rsid w:val="00B040C5"/>
    <w:rsid w:val="00B044EE"/>
    <w:rsid w:val="00B05200"/>
    <w:rsid w:val="00B06E02"/>
    <w:rsid w:val="00B107A1"/>
    <w:rsid w:val="00B128B8"/>
    <w:rsid w:val="00B13D2F"/>
    <w:rsid w:val="00B15CB3"/>
    <w:rsid w:val="00B2020C"/>
    <w:rsid w:val="00B21CB7"/>
    <w:rsid w:val="00B226E6"/>
    <w:rsid w:val="00B24EFA"/>
    <w:rsid w:val="00B26455"/>
    <w:rsid w:val="00B3051B"/>
    <w:rsid w:val="00B318CB"/>
    <w:rsid w:val="00B32BF9"/>
    <w:rsid w:val="00B32D06"/>
    <w:rsid w:val="00B33222"/>
    <w:rsid w:val="00B342FF"/>
    <w:rsid w:val="00B3464E"/>
    <w:rsid w:val="00B34FC4"/>
    <w:rsid w:val="00B371B0"/>
    <w:rsid w:val="00B37AA4"/>
    <w:rsid w:val="00B40D47"/>
    <w:rsid w:val="00B43E90"/>
    <w:rsid w:val="00B43FB6"/>
    <w:rsid w:val="00B44F65"/>
    <w:rsid w:val="00B46658"/>
    <w:rsid w:val="00B47049"/>
    <w:rsid w:val="00B47880"/>
    <w:rsid w:val="00B537BC"/>
    <w:rsid w:val="00B53CF0"/>
    <w:rsid w:val="00B55CA0"/>
    <w:rsid w:val="00B600C9"/>
    <w:rsid w:val="00B605B8"/>
    <w:rsid w:val="00B618D7"/>
    <w:rsid w:val="00B641A1"/>
    <w:rsid w:val="00B644E5"/>
    <w:rsid w:val="00B65D85"/>
    <w:rsid w:val="00B67D62"/>
    <w:rsid w:val="00B67FE1"/>
    <w:rsid w:val="00B70631"/>
    <w:rsid w:val="00B70D57"/>
    <w:rsid w:val="00B7179E"/>
    <w:rsid w:val="00B71C27"/>
    <w:rsid w:val="00B7387A"/>
    <w:rsid w:val="00B73C3E"/>
    <w:rsid w:val="00B75C88"/>
    <w:rsid w:val="00B80DAC"/>
    <w:rsid w:val="00B81D96"/>
    <w:rsid w:val="00B83146"/>
    <w:rsid w:val="00B83832"/>
    <w:rsid w:val="00B83991"/>
    <w:rsid w:val="00B844A5"/>
    <w:rsid w:val="00B85C1E"/>
    <w:rsid w:val="00B86B60"/>
    <w:rsid w:val="00B87B84"/>
    <w:rsid w:val="00B905E1"/>
    <w:rsid w:val="00B90A14"/>
    <w:rsid w:val="00B91E19"/>
    <w:rsid w:val="00B93DB6"/>
    <w:rsid w:val="00B94262"/>
    <w:rsid w:val="00B95B64"/>
    <w:rsid w:val="00B96D3A"/>
    <w:rsid w:val="00B97DEA"/>
    <w:rsid w:val="00BA06A0"/>
    <w:rsid w:val="00BA19BB"/>
    <w:rsid w:val="00BA1F23"/>
    <w:rsid w:val="00BA3F68"/>
    <w:rsid w:val="00BA68EA"/>
    <w:rsid w:val="00BB2EF2"/>
    <w:rsid w:val="00BB6457"/>
    <w:rsid w:val="00BB6A00"/>
    <w:rsid w:val="00BB6C8E"/>
    <w:rsid w:val="00BC1346"/>
    <w:rsid w:val="00BC24C1"/>
    <w:rsid w:val="00BC502B"/>
    <w:rsid w:val="00BC54A4"/>
    <w:rsid w:val="00BC5AA6"/>
    <w:rsid w:val="00BD0D33"/>
    <w:rsid w:val="00BD26B5"/>
    <w:rsid w:val="00BD41C2"/>
    <w:rsid w:val="00BD4B33"/>
    <w:rsid w:val="00BD5502"/>
    <w:rsid w:val="00BE194D"/>
    <w:rsid w:val="00BE1A9C"/>
    <w:rsid w:val="00BF0E80"/>
    <w:rsid w:val="00BF28C3"/>
    <w:rsid w:val="00BF370F"/>
    <w:rsid w:val="00BF52EF"/>
    <w:rsid w:val="00BF5676"/>
    <w:rsid w:val="00C0091F"/>
    <w:rsid w:val="00C019B6"/>
    <w:rsid w:val="00C03C2B"/>
    <w:rsid w:val="00C04CBA"/>
    <w:rsid w:val="00C0508C"/>
    <w:rsid w:val="00C05533"/>
    <w:rsid w:val="00C0591D"/>
    <w:rsid w:val="00C061E8"/>
    <w:rsid w:val="00C06EBE"/>
    <w:rsid w:val="00C06F2D"/>
    <w:rsid w:val="00C10377"/>
    <w:rsid w:val="00C1294E"/>
    <w:rsid w:val="00C12BB9"/>
    <w:rsid w:val="00C13E92"/>
    <w:rsid w:val="00C15441"/>
    <w:rsid w:val="00C15532"/>
    <w:rsid w:val="00C15A14"/>
    <w:rsid w:val="00C15E0C"/>
    <w:rsid w:val="00C168DB"/>
    <w:rsid w:val="00C2127E"/>
    <w:rsid w:val="00C25549"/>
    <w:rsid w:val="00C25C42"/>
    <w:rsid w:val="00C260BB"/>
    <w:rsid w:val="00C27E02"/>
    <w:rsid w:val="00C3000C"/>
    <w:rsid w:val="00C30308"/>
    <w:rsid w:val="00C30722"/>
    <w:rsid w:val="00C310E5"/>
    <w:rsid w:val="00C31996"/>
    <w:rsid w:val="00C31CD9"/>
    <w:rsid w:val="00C32E9C"/>
    <w:rsid w:val="00C334EB"/>
    <w:rsid w:val="00C37C98"/>
    <w:rsid w:val="00C37EBB"/>
    <w:rsid w:val="00C44281"/>
    <w:rsid w:val="00C446FA"/>
    <w:rsid w:val="00C478C3"/>
    <w:rsid w:val="00C5065D"/>
    <w:rsid w:val="00C52EA4"/>
    <w:rsid w:val="00C55542"/>
    <w:rsid w:val="00C55D9F"/>
    <w:rsid w:val="00C573FD"/>
    <w:rsid w:val="00C62343"/>
    <w:rsid w:val="00C624DF"/>
    <w:rsid w:val="00C6271B"/>
    <w:rsid w:val="00C63D84"/>
    <w:rsid w:val="00C6654C"/>
    <w:rsid w:val="00C6768D"/>
    <w:rsid w:val="00C706D8"/>
    <w:rsid w:val="00C714BE"/>
    <w:rsid w:val="00C7295A"/>
    <w:rsid w:val="00C72991"/>
    <w:rsid w:val="00C73CF0"/>
    <w:rsid w:val="00C753A7"/>
    <w:rsid w:val="00C76482"/>
    <w:rsid w:val="00C778A5"/>
    <w:rsid w:val="00C77A51"/>
    <w:rsid w:val="00C77F2F"/>
    <w:rsid w:val="00C812E1"/>
    <w:rsid w:val="00C83215"/>
    <w:rsid w:val="00C85845"/>
    <w:rsid w:val="00C86644"/>
    <w:rsid w:val="00C86669"/>
    <w:rsid w:val="00C874DE"/>
    <w:rsid w:val="00C87D2F"/>
    <w:rsid w:val="00C91F92"/>
    <w:rsid w:val="00C92464"/>
    <w:rsid w:val="00C92C25"/>
    <w:rsid w:val="00C962BD"/>
    <w:rsid w:val="00C96E2A"/>
    <w:rsid w:val="00C96E9E"/>
    <w:rsid w:val="00CA2817"/>
    <w:rsid w:val="00CA34A5"/>
    <w:rsid w:val="00CA61B3"/>
    <w:rsid w:val="00CA702D"/>
    <w:rsid w:val="00CA71E4"/>
    <w:rsid w:val="00CB272E"/>
    <w:rsid w:val="00CB2D9C"/>
    <w:rsid w:val="00CB6D40"/>
    <w:rsid w:val="00CC02EA"/>
    <w:rsid w:val="00CC23E0"/>
    <w:rsid w:val="00CC240B"/>
    <w:rsid w:val="00CC266F"/>
    <w:rsid w:val="00CC2CC3"/>
    <w:rsid w:val="00CC4448"/>
    <w:rsid w:val="00CC48E7"/>
    <w:rsid w:val="00CC607C"/>
    <w:rsid w:val="00CC68CA"/>
    <w:rsid w:val="00CD00EA"/>
    <w:rsid w:val="00CD1A93"/>
    <w:rsid w:val="00CD1ECC"/>
    <w:rsid w:val="00CD2B1D"/>
    <w:rsid w:val="00CD48A8"/>
    <w:rsid w:val="00CD5EF1"/>
    <w:rsid w:val="00CD6100"/>
    <w:rsid w:val="00CE13C6"/>
    <w:rsid w:val="00CE484C"/>
    <w:rsid w:val="00CE49B7"/>
    <w:rsid w:val="00CE5569"/>
    <w:rsid w:val="00CE67CE"/>
    <w:rsid w:val="00CE68E0"/>
    <w:rsid w:val="00CE7F7C"/>
    <w:rsid w:val="00CF28C9"/>
    <w:rsid w:val="00CF2C42"/>
    <w:rsid w:val="00CF49A2"/>
    <w:rsid w:val="00CF4CF2"/>
    <w:rsid w:val="00CF5340"/>
    <w:rsid w:val="00CF5D90"/>
    <w:rsid w:val="00CF6927"/>
    <w:rsid w:val="00CF7C1A"/>
    <w:rsid w:val="00D00D1D"/>
    <w:rsid w:val="00D02090"/>
    <w:rsid w:val="00D0221D"/>
    <w:rsid w:val="00D03125"/>
    <w:rsid w:val="00D031A7"/>
    <w:rsid w:val="00D04B03"/>
    <w:rsid w:val="00D054B0"/>
    <w:rsid w:val="00D06DB6"/>
    <w:rsid w:val="00D06FB7"/>
    <w:rsid w:val="00D10F69"/>
    <w:rsid w:val="00D121FF"/>
    <w:rsid w:val="00D12985"/>
    <w:rsid w:val="00D12F26"/>
    <w:rsid w:val="00D13D8E"/>
    <w:rsid w:val="00D148D1"/>
    <w:rsid w:val="00D222C4"/>
    <w:rsid w:val="00D270BC"/>
    <w:rsid w:val="00D31804"/>
    <w:rsid w:val="00D322B0"/>
    <w:rsid w:val="00D3303D"/>
    <w:rsid w:val="00D34D3B"/>
    <w:rsid w:val="00D36B92"/>
    <w:rsid w:val="00D379E0"/>
    <w:rsid w:val="00D41985"/>
    <w:rsid w:val="00D423CF"/>
    <w:rsid w:val="00D43562"/>
    <w:rsid w:val="00D45722"/>
    <w:rsid w:val="00D46208"/>
    <w:rsid w:val="00D55446"/>
    <w:rsid w:val="00D55637"/>
    <w:rsid w:val="00D56B03"/>
    <w:rsid w:val="00D6052F"/>
    <w:rsid w:val="00D605CF"/>
    <w:rsid w:val="00D615D6"/>
    <w:rsid w:val="00D61C65"/>
    <w:rsid w:val="00D63DD7"/>
    <w:rsid w:val="00D6704E"/>
    <w:rsid w:val="00D67A69"/>
    <w:rsid w:val="00D719BD"/>
    <w:rsid w:val="00D72F1C"/>
    <w:rsid w:val="00D73964"/>
    <w:rsid w:val="00D7519E"/>
    <w:rsid w:val="00D765EB"/>
    <w:rsid w:val="00D7669C"/>
    <w:rsid w:val="00D8064A"/>
    <w:rsid w:val="00D8306A"/>
    <w:rsid w:val="00D83360"/>
    <w:rsid w:val="00D8442D"/>
    <w:rsid w:val="00D85641"/>
    <w:rsid w:val="00D86439"/>
    <w:rsid w:val="00D90FCE"/>
    <w:rsid w:val="00D93A67"/>
    <w:rsid w:val="00D93D1D"/>
    <w:rsid w:val="00D94CAF"/>
    <w:rsid w:val="00D953F8"/>
    <w:rsid w:val="00D96AC2"/>
    <w:rsid w:val="00D9787B"/>
    <w:rsid w:val="00D97928"/>
    <w:rsid w:val="00DA1068"/>
    <w:rsid w:val="00DA4476"/>
    <w:rsid w:val="00DA5793"/>
    <w:rsid w:val="00DA60B0"/>
    <w:rsid w:val="00DA61A8"/>
    <w:rsid w:val="00DA6317"/>
    <w:rsid w:val="00DB04C3"/>
    <w:rsid w:val="00DB1F09"/>
    <w:rsid w:val="00DB4A79"/>
    <w:rsid w:val="00DB686E"/>
    <w:rsid w:val="00DB6BE7"/>
    <w:rsid w:val="00DC2BD9"/>
    <w:rsid w:val="00DC3D63"/>
    <w:rsid w:val="00DC4544"/>
    <w:rsid w:val="00DC4817"/>
    <w:rsid w:val="00DC7BD1"/>
    <w:rsid w:val="00DD0C57"/>
    <w:rsid w:val="00DD0F41"/>
    <w:rsid w:val="00DD1C54"/>
    <w:rsid w:val="00DD21CF"/>
    <w:rsid w:val="00DD34E2"/>
    <w:rsid w:val="00DD7BEB"/>
    <w:rsid w:val="00DE05A1"/>
    <w:rsid w:val="00DE18E3"/>
    <w:rsid w:val="00DE1D2A"/>
    <w:rsid w:val="00DE235D"/>
    <w:rsid w:val="00DE4573"/>
    <w:rsid w:val="00DE516D"/>
    <w:rsid w:val="00DE59CF"/>
    <w:rsid w:val="00DE61B6"/>
    <w:rsid w:val="00DF3B79"/>
    <w:rsid w:val="00DF5065"/>
    <w:rsid w:val="00DF5F65"/>
    <w:rsid w:val="00DF6113"/>
    <w:rsid w:val="00DF6309"/>
    <w:rsid w:val="00DF6FCE"/>
    <w:rsid w:val="00E0053A"/>
    <w:rsid w:val="00E026F8"/>
    <w:rsid w:val="00E035DD"/>
    <w:rsid w:val="00E03CD8"/>
    <w:rsid w:val="00E03FA6"/>
    <w:rsid w:val="00E10E1A"/>
    <w:rsid w:val="00E1291F"/>
    <w:rsid w:val="00E12A49"/>
    <w:rsid w:val="00E1345E"/>
    <w:rsid w:val="00E13AA2"/>
    <w:rsid w:val="00E15F52"/>
    <w:rsid w:val="00E169B8"/>
    <w:rsid w:val="00E2412E"/>
    <w:rsid w:val="00E24BC6"/>
    <w:rsid w:val="00E25BBD"/>
    <w:rsid w:val="00E2628C"/>
    <w:rsid w:val="00E26640"/>
    <w:rsid w:val="00E266CD"/>
    <w:rsid w:val="00E309A1"/>
    <w:rsid w:val="00E30C50"/>
    <w:rsid w:val="00E36AC7"/>
    <w:rsid w:val="00E3767A"/>
    <w:rsid w:val="00E37847"/>
    <w:rsid w:val="00E37FF3"/>
    <w:rsid w:val="00E40264"/>
    <w:rsid w:val="00E405B4"/>
    <w:rsid w:val="00E40F51"/>
    <w:rsid w:val="00E41D52"/>
    <w:rsid w:val="00E42420"/>
    <w:rsid w:val="00E4289C"/>
    <w:rsid w:val="00E42B85"/>
    <w:rsid w:val="00E43413"/>
    <w:rsid w:val="00E43B31"/>
    <w:rsid w:val="00E527C5"/>
    <w:rsid w:val="00E534B0"/>
    <w:rsid w:val="00E53EE3"/>
    <w:rsid w:val="00E56C86"/>
    <w:rsid w:val="00E56DFA"/>
    <w:rsid w:val="00E6228B"/>
    <w:rsid w:val="00E630D7"/>
    <w:rsid w:val="00E65C02"/>
    <w:rsid w:val="00E66A24"/>
    <w:rsid w:val="00E67132"/>
    <w:rsid w:val="00E67EA8"/>
    <w:rsid w:val="00E7024F"/>
    <w:rsid w:val="00E72086"/>
    <w:rsid w:val="00E72CDE"/>
    <w:rsid w:val="00E73865"/>
    <w:rsid w:val="00E75348"/>
    <w:rsid w:val="00E767A5"/>
    <w:rsid w:val="00E80EAE"/>
    <w:rsid w:val="00E810CC"/>
    <w:rsid w:val="00E819AD"/>
    <w:rsid w:val="00E83C6C"/>
    <w:rsid w:val="00E859F9"/>
    <w:rsid w:val="00E91093"/>
    <w:rsid w:val="00E91DBD"/>
    <w:rsid w:val="00E97AAE"/>
    <w:rsid w:val="00EA1280"/>
    <w:rsid w:val="00EA5D08"/>
    <w:rsid w:val="00EA5F55"/>
    <w:rsid w:val="00EA67E5"/>
    <w:rsid w:val="00EA6C3A"/>
    <w:rsid w:val="00EA7762"/>
    <w:rsid w:val="00EB038F"/>
    <w:rsid w:val="00EB0AE8"/>
    <w:rsid w:val="00EB1939"/>
    <w:rsid w:val="00EB1F12"/>
    <w:rsid w:val="00EB2B18"/>
    <w:rsid w:val="00EB2FF5"/>
    <w:rsid w:val="00EB35ED"/>
    <w:rsid w:val="00EB6BCF"/>
    <w:rsid w:val="00EC08AE"/>
    <w:rsid w:val="00EC17A8"/>
    <w:rsid w:val="00EC193B"/>
    <w:rsid w:val="00EC2BFD"/>
    <w:rsid w:val="00EC32CA"/>
    <w:rsid w:val="00EC3320"/>
    <w:rsid w:val="00EC5DF9"/>
    <w:rsid w:val="00EC6E2D"/>
    <w:rsid w:val="00ED26C8"/>
    <w:rsid w:val="00ED5B3B"/>
    <w:rsid w:val="00ED5FDC"/>
    <w:rsid w:val="00ED6C25"/>
    <w:rsid w:val="00ED737E"/>
    <w:rsid w:val="00ED74DC"/>
    <w:rsid w:val="00EE0871"/>
    <w:rsid w:val="00EE3C59"/>
    <w:rsid w:val="00EE4E28"/>
    <w:rsid w:val="00EE535C"/>
    <w:rsid w:val="00EE621A"/>
    <w:rsid w:val="00EE6457"/>
    <w:rsid w:val="00EE6DFD"/>
    <w:rsid w:val="00EF133F"/>
    <w:rsid w:val="00EF143E"/>
    <w:rsid w:val="00EF146C"/>
    <w:rsid w:val="00EF1CC0"/>
    <w:rsid w:val="00EF6A06"/>
    <w:rsid w:val="00EF776A"/>
    <w:rsid w:val="00F010F8"/>
    <w:rsid w:val="00F014E9"/>
    <w:rsid w:val="00F02EC3"/>
    <w:rsid w:val="00F03BD8"/>
    <w:rsid w:val="00F04786"/>
    <w:rsid w:val="00F04795"/>
    <w:rsid w:val="00F0691B"/>
    <w:rsid w:val="00F12617"/>
    <w:rsid w:val="00F1347B"/>
    <w:rsid w:val="00F13868"/>
    <w:rsid w:val="00F15641"/>
    <w:rsid w:val="00F1661A"/>
    <w:rsid w:val="00F173F1"/>
    <w:rsid w:val="00F20B86"/>
    <w:rsid w:val="00F22BFB"/>
    <w:rsid w:val="00F231A2"/>
    <w:rsid w:val="00F239AA"/>
    <w:rsid w:val="00F2432A"/>
    <w:rsid w:val="00F25408"/>
    <w:rsid w:val="00F25C85"/>
    <w:rsid w:val="00F25E20"/>
    <w:rsid w:val="00F266A2"/>
    <w:rsid w:val="00F26BBE"/>
    <w:rsid w:val="00F27E02"/>
    <w:rsid w:val="00F30092"/>
    <w:rsid w:val="00F31249"/>
    <w:rsid w:val="00F31D03"/>
    <w:rsid w:val="00F35581"/>
    <w:rsid w:val="00F35C34"/>
    <w:rsid w:val="00F35E0A"/>
    <w:rsid w:val="00F36C4D"/>
    <w:rsid w:val="00F36C78"/>
    <w:rsid w:val="00F371F8"/>
    <w:rsid w:val="00F37E3B"/>
    <w:rsid w:val="00F4066F"/>
    <w:rsid w:val="00F40CBB"/>
    <w:rsid w:val="00F4104F"/>
    <w:rsid w:val="00F420C9"/>
    <w:rsid w:val="00F439F4"/>
    <w:rsid w:val="00F43D82"/>
    <w:rsid w:val="00F47480"/>
    <w:rsid w:val="00F47AE0"/>
    <w:rsid w:val="00F51231"/>
    <w:rsid w:val="00F530DE"/>
    <w:rsid w:val="00F5336F"/>
    <w:rsid w:val="00F56D1E"/>
    <w:rsid w:val="00F57FA8"/>
    <w:rsid w:val="00F60CE8"/>
    <w:rsid w:val="00F61F59"/>
    <w:rsid w:val="00F62A02"/>
    <w:rsid w:val="00F63B27"/>
    <w:rsid w:val="00F7238E"/>
    <w:rsid w:val="00F72A4D"/>
    <w:rsid w:val="00F72AE0"/>
    <w:rsid w:val="00F72EFE"/>
    <w:rsid w:val="00F74423"/>
    <w:rsid w:val="00F74E60"/>
    <w:rsid w:val="00F751BC"/>
    <w:rsid w:val="00F7671B"/>
    <w:rsid w:val="00F76786"/>
    <w:rsid w:val="00F77276"/>
    <w:rsid w:val="00F7741B"/>
    <w:rsid w:val="00F77C7F"/>
    <w:rsid w:val="00F8096D"/>
    <w:rsid w:val="00F81E94"/>
    <w:rsid w:val="00F8251A"/>
    <w:rsid w:val="00F84452"/>
    <w:rsid w:val="00F85296"/>
    <w:rsid w:val="00F85D8A"/>
    <w:rsid w:val="00F85F9C"/>
    <w:rsid w:val="00F86330"/>
    <w:rsid w:val="00F87277"/>
    <w:rsid w:val="00F87E65"/>
    <w:rsid w:val="00F909EA"/>
    <w:rsid w:val="00F93877"/>
    <w:rsid w:val="00F93A2B"/>
    <w:rsid w:val="00F95A6F"/>
    <w:rsid w:val="00F96C91"/>
    <w:rsid w:val="00F97E3D"/>
    <w:rsid w:val="00FA01E8"/>
    <w:rsid w:val="00FA09A7"/>
    <w:rsid w:val="00FA14FF"/>
    <w:rsid w:val="00FA62C4"/>
    <w:rsid w:val="00FA7381"/>
    <w:rsid w:val="00FB12FE"/>
    <w:rsid w:val="00FB2CDF"/>
    <w:rsid w:val="00FB4144"/>
    <w:rsid w:val="00FB55DF"/>
    <w:rsid w:val="00FB6947"/>
    <w:rsid w:val="00FB6D2C"/>
    <w:rsid w:val="00FB797A"/>
    <w:rsid w:val="00FB7C7D"/>
    <w:rsid w:val="00FB7F9B"/>
    <w:rsid w:val="00FC0996"/>
    <w:rsid w:val="00FC0C93"/>
    <w:rsid w:val="00FC111B"/>
    <w:rsid w:val="00FC1DFA"/>
    <w:rsid w:val="00FC23C5"/>
    <w:rsid w:val="00FC3E62"/>
    <w:rsid w:val="00FC4DF3"/>
    <w:rsid w:val="00FC7F26"/>
    <w:rsid w:val="00FD0D93"/>
    <w:rsid w:val="00FD24B0"/>
    <w:rsid w:val="00FD3627"/>
    <w:rsid w:val="00FD386C"/>
    <w:rsid w:val="00FD41D9"/>
    <w:rsid w:val="00FD4521"/>
    <w:rsid w:val="00FD58D5"/>
    <w:rsid w:val="00FD59F3"/>
    <w:rsid w:val="00FD635F"/>
    <w:rsid w:val="00FD6A27"/>
    <w:rsid w:val="00FD7754"/>
    <w:rsid w:val="00FE3568"/>
    <w:rsid w:val="00FE3C65"/>
    <w:rsid w:val="00FE516F"/>
    <w:rsid w:val="00FE52C9"/>
    <w:rsid w:val="00FE5C80"/>
    <w:rsid w:val="00FE7698"/>
    <w:rsid w:val="00FE7A4B"/>
    <w:rsid w:val="00FF16C3"/>
    <w:rsid w:val="00FF1798"/>
    <w:rsid w:val="00FF1A46"/>
    <w:rsid w:val="00FF3077"/>
    <w:rsid w:val="00FF3727"/>
    <w:rsid w:val="00FF4908"/>
    <w:rsid w:val="00FF5ECD"/>
    <w:rsid w:val="00FF7A9A"/>
    <w:rsid w:val="00FF7AE8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DAA1"/>
  <w15:docId w15:val="{86F4C1FE-23EB-45E5-89E6-5F784848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9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1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3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aliases w:val="List Paragraph (numbered (a)),References"/>
    <w:basedOn w:val="Normal"/>
    <w:link w:val="ListParagraphChar"/>
    <w:uiPriority w:val="34"/>
    <w:qFormat/>
    <w:rsid w:val="0030556F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noProof/>
      <w:sz w:val="26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55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9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7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3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Body">
    <w:name w:val="Body"/>
    <w:rsid w:val="00101F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 w:eastAsia="en-US"/>
    </w:rPr>
  </w:style>
  <w:style w:type="paragraph" w:styleId="Title">
    <w:name w:val="Title"/>
    <w:aliases w:val=" Char Char Char Char Char Char Char Char, Char,Char Char Char Char Char Char Char Char,Char"/>
    <w:basedOn w:val="Normal"/>
    <w:link w:val="TitleChar"/>
    <w:qFormat/>
    <w:rsid w:val="00F420C9"/>
    <w:pPr>
      <w:spacing w:after="0" w:line="360" w:lineRule="auto"/>
      <w:jc w:val="center"/>
    </w:pPr>
    <w:rPr>
      <w:rFonts w:ascii="Georgia" w:hAnsi="Georgia"/>
      <w:sz w:val="28"/>
      <w:szCs w:val="25"/>
      <w:lang w:val="en-US" w:eastAsia="en-US"/>
    </w:rPr>
  </w:style>
  <w:style w:type="character" w:customStyle="1" w:styleId="TitleChar">
    <w:name w:val="Title Char"/>
    <w:aliases w:val=" Char Char Char Char Char Char Char Char Char, Char Char,Char Char Char Char Char Char Char Char Char,Char Char"/>
    <w:basedOn w:val="DefaultParagraphFont"/>
    <w:link w:val="Title"/>
    <w:rsid w:val="00F420C9"/>
    <w:rPr>
      <w:rFonts w:ascii="Georgia" w:eastAsia="Times New Roman" w:hAnsi="Georgia" w:cs="Times New Roman"/>
      <w:sz w:val="28"/>
      <w:szCs w:val="25"/>
      <w:lang w:val="en-US" w:eastAsia="en-US"/>
    </w:rPr>
  </w:style>
  <w:style w:type="table" w:styleId="TableGrid">
    <w:name w:val="Table Grid"/>
    <w:basedOn w:val="TableNormal"/>
    <w:uiPriority w:val="39"/>
    <w:rsid w:val="00621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7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7DE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1B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ListParagraphChar">
    <w:name w:val="List Paragraph Char"/>
    <w:aliases w:val="List Paragraph (numbered (a)) Char,References Char"/>
    <w:link w:val="ListParagraph"/>
    <w:uiPriority w:val="1"/>
    <w:locked/>
    <w:rsid w:val="00FF3077"/>
    <w:rPr>
      <w:rFonts w:ascii="Times New Roman" w:eastAsia="Calibri" w:hAnsi="Times New Roman"/>
      <w:noProof/>
      <w:sz w:val="26"/>
      <w:szCs w:val="28"/>
      <w:lang w:val="en-US" w:eastAsia="en-US"/>
    </w:rPr>
  </w:style>
  <w:style w:type="paragraph" w:styleId="Subtitle">
    <w:name w:val="Subtitle"/>
    <w:basedOn w:val="Normal"/>
    <w:link w:val="SubtitleChar"/>
    <w:qFormat/>
    <w:rsid w:val="00050CF9"/>
    <w:pPr>
      <w:spacing w:after="0" w:line="240" w:lineRule="auto"/>
      <w:jc w:val="right"/>
    </w:pPr>
    <w:rPr>
      <w:rFonts w:ascii="Arial" w:hAnsi="Arial" w:cs="Arial"/>
      <w:b/>
      <w:bCs/>
      <w:szCs w:val="24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50CF9"/>
    <w:rPr>
      <w:rFonts w:ascii="Arial" w:eastAsia="Times New Roman" w:hAnsi="Arial" w:cs="Arial"/>
      <w:b/>
      <w:bCs/>
      <w:szCs w:val="24"/>
      <w:u w:val="single"/>
      <w:lang w:val="en-US" w:eastAsia="en-US"/>
    </w:rPr>
  </w:style>
  <w:style w:type="paragraph" w:customStyle="1" w:styleId="ecmsonormal">
    <w:name w:val="ec_msonormal"/>
    <w:basedOn w:val="Normal"/>
    <w:rsid w:val="00050C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gmail-msonormal">
    <w:name w:val="gmail-msonormal"/>
    <w:basedOn w:val="Normal"/>
    <w:rsid w:val="003D7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2465"/>
    <w:pPr>
      <w:widowControl w:val="0"/>
      <w:autoSpaceDE w:val="0"/>
      <w:autoSpaceDN w:val="0"/>
      <w:adjustRightInd w:val="0"/>
      <w:spacing w:after="0" w:line="240" w:lineRule="auto"/>
      <w:ind w:left="231"/>
    </w:pPr>
    <w:rPr>
      <w:rFonts w:ascii="Times New Roman" w:eastAsiaTheme="minorEastAsia" w:hAnsi="Times New Roman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8D2465"/>
    <w:rPr>
      <w:rFonts w:ascii="Times New Roman" w:eastAsiaTheme="minorEastAsia" w:hAnsi="Times New Roman"/>
      <w:sz w:val="27"/>
      <w:szCs w:val="27"/>
    </w:rPr>
  </w:style>
  <w:style w:type="paragraph" w:customStyle="1" w:styleId="gmail-msolistparagraph">
    <w:name w:val="gmail-msolistparagraph"/>
    <w:basedOn w:val="Normal"/>
    <w:rsid w:val="00D83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1338172595650301886msolistparagraph">
    <w:name w:val="m_1338172595650301886msolistparagraph"/>
    <w:basedOn w:val="Normal"/>
    <w:rsid w:val="007D2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0D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2F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8411220666420632307msolistparagraph">
    <w:name w:val="m_8411220666420632307msolistparagraph"/>
    <w:basedOn w:val="Normal"/>
    <w:rsid w:val="00281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15A0"/>
    <w:rPr>
      <w:i/>
      <w:iCs/>
    </w:rPr>
  </w:style>
  <w:style w:type="paragraph" w:customStyle="1" w:styleId="ecmsonormal0">
    <w:name w:val="ecmsonormal"/>
    <w:basedOn w:val="Normal"/>
    <w:rsid w:val="003E27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0E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8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0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50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12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4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120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04378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63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2458F-E486-4DD7-A1B8-D8FCFF1EB91A}"/>
</file>

<file path=customXml/itemProps2.xml><?xml version="1.0" encoding="utf-8"?>
<ds:datastoreItem xmlns:ds="http://schemas.openxmlformats.org/officeDocument/2006/customXml" ds:itemID="{E5C0BD0D-BCC8-4FED-A3DC-769EABC3A35E}"/>
</file>

<file path=customXml/itemProps3.xml><?xml version="1.0" encoding="utf-8"?>
<ds:datastoreItem xmlns:ds="http://schemas.openxmlformats.org/officeDocument/2006/customXml" ds:itemID="{B861E5C0-D72D-417B-B252-FC6648D1DA83}"/>
</file>

<file path=customXml/itemProps4.xml><?xml version="1.0" encoding="utf-8"?>
<ds:datastoreItem xmlns:ds="http://schemas.openxmlformats.org/officeDocument/2006/customXml" ds:itemID="{C0E344D6-C631-4E22-ADF3-A4756D4BE3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FSI</dc:creator>
  <cp:keywords/>
  <dc:description/>
  <cp:lastModifiedBy>Danyal Hasnain</cp:lastModifiedBy>
  <cp:revision>12</cp:revision>
  <cp:lastPrinted>2023-02-02T14:57:00Z</cp:lastPrinted>
  <dcterms:created xsi:type="dcterms:W3CDTF">2023-02-14T14:20:00Z</dcterms:created>
  <dcterms:modified xsi:type="dcterms:W3CDTF">2023-02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